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19" w:rsidRPr="00362760" w:rsidRDefault="00107CAA" w:rsidP="004D3519">
      <w:pPr>
        <w:jc w:val="center"/>
        <w:rPr>
          <w:b/>
        </w:rPr>
      </w:pPr>
      <w:r w:rsidRPr="00362760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388620</wp:posOffset>
            </wp:positionV>
            <wp:extent cx="1112520" cy="135636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981" w:rsidRPr="00362760">
        <w:rPr>
          <w:b/>
        </w:rPr>
        <w:t>CURRICULUM VITAE</w:t>
      </w:r>
    </w:p>
    <w:p w:rsidR="004D3519" w:rsidRPr="00362760" w:rsidRDefault="004D3519" w:rsidP="004D3519">
      <w:pPr>
        <w:jc w:val="center"/>
        <w:rPr>
          <w:b/>
        </w:rPr>
      </w:pPr>
      <w:r w:rsidRPr="00362760">
        <w:rPr>
          <w:b/>
        </w:rPr>
        <w:t xml:space="preserve">OF </w:t>
      </w:r>
    </w:p>
    <w:p w:rsidR="004D3519" w:rsidRPr="00362760" w:rsidRDefault="004D3519" w:rsidP="004D3519">
      <w:pPr>
        <w:jc w:val="center"/>
        <w:rPr>
          <w:b/>
        </w:rPr>
      </w:pPr>
      <w:r w:rsidRPr="00362760">
        <w:rPr>
          <w:b/>
        </w:rPr>
        <w:t>WARRANT OFFICER MD. ABDUS SALIM (RTD)</w:t>
      </w:r>
    </w:p>
    <w:p w:rsidR="005E242E" w:rsidRPr="00362760" w:rsidRDefault="005E242E" w:rsidP="005E242E">
      <w:pPr>
        <w:ind w:left="1440"/>
        <w:jc w:val="right"/>
      </w:pPr>
    </w:p>
    <w:p w:rsidR="00313602" w:rsidRPr="00362760" w:rsidRDefault="005E242E" w:rsidP="00E20B7B">
      <w:pPr>
        <w:jc w:val="both"/>
      </w:pPr>
      <w:r w:rsidRPr="00362760">
        <w:rPr>
          <w:b/>
        </w:rPr>
        <w:t>Address :</w:t>
      </w:r>
      <w:r w:rsidRPr="00362760">
        <w:tab/>
      </w:r>
      <w:r w:rsidR="00313602" w:rsidRPr="00362760">
        <w:t>House # 135</w:t>
      </w:r>
      <w:r w:rsidR="00BB0815" w:rsidRPr="00362760">
        <w:t>1/</w:t>
      </w:r>
      <w:r w:rsidR="00313602" w:rsidRPr="00362760">
        <w:t xml:space="preserve">/2, </w:t>
      </w:r>
      <w:r w:rsidR="00FE59DB" w:rsidRPr="00362760">
        <w:t>(</w:t>
      </w:r>
      <w:r w:rsidR="00BB0815" w:rsidRPr="00362760">
        <w:t>2</w:t>
      </w:r>
      <w:r w:rsidR="00BB0815" w:rsidRPr="00362760">
        <w:rPr>
          <w:vertAlign w:val="superscript"/>
        </w:rPr>
        <w:t>nd</w:t>
      </w:r>
      <w:r w:rsidR="0041650F">
        <w:rPr>
          <w:vertAlign w:val="superscript"/>
        </w:rPr>
        <w:t xml:space="preserve"> </w:t>
      </w:r>
      <w:r w:rsidR="00FE59DB" w:rsidRPr="00362760">
        <w:t>Floor)</w:t>
      </w:r>
      <w:r w:rsidR="00E20B7B" w:rsidRPr="00362760">
        <w:t xml:space="preserve">, </w:t>
      </w:r>
      <w:r w:rsidR="00313602" w:rsidRPr="00362760">
        <w:t xml:space="preserve">East </w:t>
      </w:r>
      <w:proofErr w:type="spellStart"/>
      <w:r w:rsidR="00313602" w:rsidRPr="00362760">
        <w:t>Shewrapara</w:t>
      </w:r>
      <w:proofErr w:type="spellEnd"/>
    </w:p>
    <w:p w:rsidR="00313602" w:rsidRPr="00362760" w:rsidRDefault="003304C6" w:rsidP="00D51531">
      <w:pPr>
        <w:ind w:left="1440"/>
        <w:jc w:val="both"/>
      </w:pPr>
      <w:r w:rsidRPr="00362760">
        <w:t xml:space="preserve">PS: </w:t>
      </w:r>
      <w:proofErr w:type="spellStart"/>
      <w:r w:rsidRPr="00362760">
        <w:t>Kafrul</w:t>
      </w:r>
      <w:proofErr w:type="spellEnd"/>
      <w:r w:rsidRPr="00362760">
        <w:t xml:space="preserve">, </w:t>
      </w:r>
      <w:r w:rsidR="00313602" w:rsidRPr="00362760">
        <w:t>Dhaka-1206</w:t>
      </w:r>
    </w:p>
    <w:p w:rsidR="00805FC3" w:rsidRPr="00362760" w:rsidRDefault="00805FC3" w:rsidP="00FA6493">
      <w:pPr>
        <w:ind w:left="720" w:firstLine="720"/>
        <w:jc w:val="both"/>
      </w:pPr>
      <w:r w:rsidRPr="00362760">
        <w:t xml:space="preserve">Cell:     </w:t>
      </w:r>
      <w:r w:rsidR="00F57575" w:rsidRPr="00362760">
        <w:t>+88</w:t>
      </w:r>
      <w:r w:rsidR="007D7492" w:rsidRPr="00362760">
        <w:t>01688459046</w:t>
      </w:r>
      <w:r w:rsidR="004A23DC" w:rsidRPr="00362760">
        <w:t xml:space="preserve"> or  +8801534982984</w:t>
      </w:r>
    </w:p>
    <w:p w:rsidR="005E242E" w:rsidRPr="00362760" w:rsidRDefault="00805FC3" w:rsidP="00655555">
      <w:pPr>
        <w:ind w:left="720" w:firstLine="720"/>
        <w:jc w:val="both"/>
        <w:rPr>
          <w:rStyle w:val="Hyperlink"/>
        </w:rPr>
      </w:pPr>
      <w:r w:rsidRPr="00362760">
        <w:t xml:space="preserve">E-Mail: </w:t>
      </w:r>
      <w:hyperlink r:id="rId9" w:history="1">
        <w:r w:rsidR="00E53A47" w:rsidRPr="00362760">
          <w:rPr>
            <w:rStyle w:val="Hyperlink"/>
          </w:rPr>
          <w:t>salimma404@gmail.com</w:t>
        </w:r>
      </w:hyperlink>
    </w:p>
    <w:p w:rsidR="00A629CC" w:rsidRPr="00362760" w:rsidRDefault="00A629CC" w:rsidP="00655555">
      <w:pPr>
        <w:ind w:left="720" w:firstLine="720"/>
        <w:jc w:val="both"/>
        <w:rPr>
          <w:sz w:val="12"/>
        </w:rPr>
      </w:pPr>
    </w:p>
    <w:p w:rsidR="00FE161E" w:rsidRPr="007758C6" w:rsidRDefault="00FE161E" w:rsidP="00FE161E">
      <w:pPr>
        <w:jc w:val="both"/>
        <w:rPr>
          <w:b/>
          <w:i/>
          <w:color w:val="011EAF"/>
          <w:sz w:val="28"/>
          <w:szCs w:val="28"/>
          <w:u w:val="single"/>
        </w:rPr>
      </w:pPr>
      <w:r w:rsidRPr="007758C6">
        <w:rPr>
          <w:b/>
          <w:i/>
          <w:color w:val="011EAF"/>
          <w:sz w:val="28"/>
          <w:szCs w:val="28"/>
          <w:u w:val="single"/>
        </w:rPr>
        <w:t>Career Objective:</w:t>
      </w:r>
    </w:p>
    <w:p w:rsidR="00AD75E0" w:rsidRPr="007758C6" w:rsidRDefault="00AD75E0" w:rsidP="00FE161E">
      <w:pPr>
        <w:jc w:val="both"/>
        <w:rPr>
          <w:sz w:val="18"/>
        </w:rPr>
      </w:pPr>
    </w:p>
    <w:p w:rsidR="00FE161E" w:rsidRPr="00362760" w:rsidRDefault="00FE161E" w:rsidP="00FE161E">
      <w:pPr>
        <w:jc w:val="both"/>
      </w:pPr>
      <w:r w:rsidRPr="00362760">
        <w:t>To obtain a challe</w:t>
      </w:r>
      <w:r w:rsidR="006C2452" w:rsidRPr="00362760">
        <w:t xml:space="preserve">nging position in </w:t>
      </w:r>
      <w:r w:rsidRPr="00362760">
        <w:t>Admin</w:t>
      </w:r>
      <w:r w:rsidR="006C2452" w:rsidRPr="00362760">
        <w:t xml:space="preserve">, Procurement and Business Regulatory Affairs </w:t>
      </w:r>
      <w:r w:rsidRPr="00362760">
        <w:t>in a reputed joint venture/large local corporate with career growth and advancement opportunity with the objective of maximizing shareholders value.</w:t>
      </w:r>
    </w:p>
    <w:p w:rsidR="00FE161E" w:rsidRPr="00E22E08" w:rsidRDefault="00FE161E" w:rsidP="005E242E">
      <w:pPr>
        <w:jc w:val="both"/>
        <w:rPr>
          <w:b/>
          <w:sz w:val="12"/>
          <w:szCs w:val="28"/>
          <w:u w:val="single"/>
        </w:rPr>
      </w:pPr>
    </w:p>
    <w:p w:rsidR="00AB1657" w:rsidRPr="007758C6" w:rsidRDefault="005E242E" w:rsidP="004424EE">
      <w:pPr>
        <w:jc w:val="both"/>
        <w:rPr>
          <w:b/>
          <w:i/>
          <w:color w:val="011EAF"/>
          <w:sz w:val="28"/>
          <w:szCs w:val="28"/>
          <w:u w:val="single"/>
        </w:rPr>
      </w:pPr>
      <w:r w:rsidRPr="007758C6">
        <w:rPr>
          <w:b/>
          <w:i/>
          <w:color w:val="011EAF"/>
          <w:sz w:val="28"/>
          <w:szCs w:val="28"/>
          <w:u w:val="single"/>
        </w:rPr>
        <w:t>Career Summary</w:t>
      </w:r>
    </w:p>
    <w:p w:rsidR="00AD75E0" w:rsidRPr="00E22E08" w:rsidRDefault="00AD75E0" w:rsidP="004424EE">
      <w:pPr>
        <w:jc w:val="both"/>
        <w:rPr>
          <w:sz w:val="10"/>
        </w:rPr>
      </w:pPr>
    </w:p>
    <w:p w:rsidR="00992C68" w:rsidRPr="00A04604" w:rsidRDefault="005E242E" w:rsidP="004424EE">
      <w:pPr>
        <w:jc w:val="both"/>
        <w:rPr>
          <w:b/>
        </w:rPr>
      </w:pPr>
      <w:r w:rsidRPr="00362760">
        <w:t>18 years in Bangladesh Air Force</w:t>
      </w:r>
      <w:r w:rsidR="00E47181" w:rsidRPr="00362760">
        <w:t xml:space="preserve"> f</w:t>
      </w:r>
      <w:r w:rsidR="00E60D37" w:rsidRPr="00362760">
        <w:t xml:space="preserve">rom April 1984 to </w:t>
      </w:r>
      <w:r w:rsidR="00CD4E56" w:rsidRPr="00362760">
        <w:t>A</w:t>
      </w:r>
      <w:r w:rsidR="006F3362">
        <w:t>u</w:t>
      </w:r>
      <w:r w:rsidR="00CD4E56" w:rsidRPr="00362760">
        <w:t>gust,</w:t>
      </w:r>
      <w:r w:rsidR="00E60D37" w:rsidRPr="00362760">
        <w:t xml:space="preserve"> 2002 a</w:t>
      </w:r>
      <w:r w:rsidR="00E23BD4" w:rsidRPr="00362760">
        <w:t xml:space="preserve">s well as </w:t>
      </w:r>
      <w:r w:rsidR="00E23BD4" w:rsidRPr="00A04604">
        <w:rPr>
          <w:b/>
        </w:rPr>
        <w:t xml:space="preserve">more then 12 years at </w:t>
      </w:r>
      <w:r w:rsidR="00E60D37" w:rsidRPr="00A04604">
        <w:rPr>
          <w:b/>
        </w:rPr>
        <w:t xml:space="preserve">United Group </w:t>
      </w:r>
      <w:r w:rsidR="00220E57" w:rsidRPr="00A04604">
        <w:rPr>
          <w:b/>
        </w:rPr>
        <w:t xml:space="preserve">in Power Sector </w:t>
      </w:r>
      <w:r w:rsidR="00E60D37" w:rsidRPr="00A04604">
        <w:rPr>
          <w:b/>
        </w:rPr>
        <w:t>from 3/3/2003 t</w:t>
      </w:r>
      <w:r w:rsidR="0026122B" w:rsidRPr="00A04604">
        <w:rPr>
          <w:b/>
        </w:rPr>
        <w:t>o 31/06</w:t>
      </w:r>
      <w:r w:rsidR="00E60D37" w:rsidRPr="00A04604">
        <w:rPr>
          <w:b/>
        </w:rPr>
        <w:t xml:space="preserve">/2015. </w:t>
      </w:r>
    </w:p>
    <w:p w:rsidR="0041650F" w:rsidRPr="00362760" w:rsidRDefault="0041650F" w:rsidP="004424EE">
      <w:pPr>
        <w:jc w:val="both"/>
        <w:rPr>
          <w:sz w:val="12"/>
        </w:rPr>
      </w:pPr>
    </w:p>
    <w:p w:rsidR="00927F18" w:rsidRPr="00A04604" w:rsidRDefault="00927F18" w:rsidP="00927F18">
      <w:pPr>
        <w:numPr>
          <w:ilvl w:val="0"/>
          <w:numId w:val="26"/>
        </w:numPr>
        <w:jc w:val="both"/>
      </w:pPr>
      <w:r w:rsidRPr="00A04604">
        <w:t xml:space="preserve">Last six year of my service in Bangladesh Air Force I </w:t>
      </w:r>
      <w:r w:rsidR="005F683F" w:rsidRPr="00A04604">
        <w:t xml:space="preserve">have </w:t>
      </w:r>
      <w:r w:rsidRPr="00A04604">
        <w:t xml:space="preserve">served </w:t>
      </w:r>
      <w:r w:rsidR="005F683F" w:rsidRPr="00A04604">
        <w:t>at</w:t>
      </w:r>
      <w:r w:rsidR="003F58E8" w:rsidRPr="00A04604">
        <w:t xml:space="preserve"> </w:t>
      </w:r>
      <w:r w:rsidRPr="00A04604">
        <w:t xml:space="preserve">Chief of Air Staff’s </w:t>
      </w:r>
      <w:proofErr w:type="spellStart"/>
      <w:r w:rsidR="00CC0D42" w:rsidRPr="00A04604">
        <w:t>Secretariate</w:t>
      </w:r>
      <w:proofErr w:type="spellEnd"/>
      <w:r w:rsidR="00CC0D42" w:rsidRPr="00A04604">
        <w:t xml:space="preserve"> O</w:t>
      </w:r>
      <w:r w:rsidRPr="00A04604">
        <w:t>ff</w:t>
      </w:r>
      <w:r w:rsidR="00CC0D42" w:rsidRPr="00A04604">
        <w:t>i</w:t>
      </w:r>
      <w:r w:rsidRPr="00A04604">
        <w:t>ce</w:t>
      </w:r>
      <w:r w:rsidR="005F683F" w:rsidRPr="00A04604">
        <w:t>,</w:t>
      </w:r>
      <w:r w:rsidRPr="00A04604">
        <w:t xml:space="preserve"> Bangladesh Air Force</w:t>
      </w:r>
      <w:r w:rsidR="0002336E" w:rsidRPr="00A04604">
        <w:t xml:space="preserve"> to maintain and communicate of </w:t>
      </w:r>
      <w:r w:rsidR="005F20F9" w:rsidRPr="00A04604">
        <w:t xml:space="preserve">all type of </w:t>
      </w:r>
      <w:r w:rsidR="0002336E" w:rsidRPr="00A04604">
        <w:t>Top Secret level correspondenc</w:t>
      </w:r>
      <w:r w:rsidR="0034688E" w:rsidRPr="00A04604">
        <w:t>e</w:t>
      </w:r>
      <w:r w:rsidRPr="00A04604">
        <w:t>.</w:t>
      </w:r>
    </w:p>
    <w:p w:rsidR="00254637" w:rsidRPr="00E22E08" w:rsidRDefault="00254637" w:rsidP="00B54EE4">
      <w:pPr>
        <w:jc w:val="both"/>
        <w:rPr>
          <w:b/>
          <w:i/>
          <w:color w:val="051BEB"/>
          <w:sz w:val="6"/>
          <w:szCs w:val="28"/>
          <w:u w:val="single"/>
        </w:rPr>
      </w:pPr>
    </w:p>
    <w:p w:rsidR="00B54EE4" w:rsidRPr="007758C6" w:rsidRDefault="00B54EE4" w:rsidP="00B54EE4">
      <w:pPr>
        <w:jc w:val="both"/>
        <w:rPr>
          <w:b/>
          <w:i/>
          <w:color w:val="051BEB"/>
          <w:sz w:val="28"/>
          <w:szCs w:val="28"/>
          <w:u w:val="single"/>
        </w:rPr>
      </w:pPr>
      <w:proofErr w:type="spellStart"/>
      <w:r w:rsidRPr="007758C6">
        <w:rPr>
          <w:b/>
          <w:i/>
          <w:color w:val="051BEB"/>
          <w:sz w:val="28"/>
          <w:szCs w:val="28"/>
          <w:u w:val="single"/>
        </w:rPr>
        <w:t>Honours</w:t>
      </w:r>
      <w:proofErr w:type="spellEnd"/>
      <w:r w:rsidRPr="007758C6">
        <w:rPr>
          <w:b/>
          <w:i/>
          <w:color w:val="051BEB"/>
          <w:sz w:val="28"/>
          <w:szCs w:val="28"/>
          <w:u w:val="single"/>
        </w:rPr>
        <w:t xml:space="preserve"> and Award</w:t>
      </w:r>
    </w:p>
    <w:p w:rsidR="00857121" w:rsidRPr="00E22E08" w:rsidRDefault="00857121" w:rsidP="00B54EE4">
      <w:pPr>
        <w:jc w:val="both"/>
        <w:rPr>
          <w:b/>
          <w:i/>
          <w:color w:val="051BEB"/>
          <w:sz w:val="8"/>
          <w:u w:val="single"/>
        </w:rPr>
      </w:pPr>
    </w:p>
    <w:p w:rsidR="001A5EA8" w:rsidRPr="00362760" w:rsidRDefault="00B54EE4" w:rsidP="005E242E">
      <w:pPr>
        <w:jc w:val="both"/>
        <w:rPr>
          <w:b/>
          <w:bCs/>
        </w:rPr>
      </w:pPr>
      <w:r w:rsidRPr="00362760">
        <w:rPr>
          <w:b/>
          <w:bCs/>
          <w:i/>
        </w:rPr>
        <w:t>I awarded with Chief of the Air Staff Commendation Certificate and Medal for dedicated and valuable service render to the Bangladesh Air Force in 2</w:t>
      </w:r>
      <w:r w:rsidRPr="00362760">
        <w:rPr>
          <w:b/>
          <w:bCs/>
        </w:rPr>
        <w:t>002.</w:t>
      </w:r>
    </w:p>
    <w:p w:rsidR="00857121" w:rsidRPr="00E22E08" w:rsidRDefault="00857121" w:rsidP="005E242E">
      <w:pPr>
        <w:jc w:val="both"/>
        <w:rPr>
          <w:b/>
          <w:bCs/>
          <w:sz w:val="8"/>
          <w:szCs w:val="28"/>
        </w:rPr>
      </w:pPr>
    </w:p>
    <w:p w:rsidR="005E242E" w:rsidRPr="007758C6" w:rsidRDefault="005E242E" w:rsidP="005E242E">
      <w:pPr>
        <w:jc w:val="both"/>
        <w:rPr>
          <w:b/>
          <w:i/>
          <w:color w:val="011EAF"/>
          <w:sz w:val="28"/>
          <w:szCs w:val="28"/>
          <w:u w:val="single"/>
        </w:rPr>
      </w:pPr>
      <w:r w:rsidRPr="007758C6">
        <w:rPr>
          <w:b/>
          <w:i/>
          <w:color w:val="011EAF"/>
          <w:sz w:val="28"/>
          <w:szCs w:val="28"/>
          <w:u w:val="single"/>
        </w:rPr>
        <w:t>Employment History</w:t>
      </w:r>
      <w:r w:rsidR="008D10E0" w:rsidRPr="007758C6">
        <w:rPr>
          <w:b/>
          <w:i/>
          <w:color w:val="011EAF"/>
          <w:sz w:val="28"/>
          <w:szCs w:val="28"/>
          <w:u w:val="single"/>
        </w:rPr>
        <w:t xml:space="preserve"> :</w:t>
      </w:r>
      <w:r w:rsidR="000A0121" w:rsidRPr="007758C6">
        <w:rPr>
          <w:b/>
          <w:i/>
          <w:color w:val="011EAF"/>
          <w:sz w:val="28"/>
          <w:szCs w:val="28"/>
          <w:u w:val="single"/>
        </w:rPr>
        <w:t xml:space="preserve"> United Group</w:t>
      </w:r>
      <w:r w:rsidR="00F73C50" w:rsidRPr="007758C6">
        <w:rPr>
          <w:b/>
          <w:i/>
          <w:color w:val="011EAF"/>
          <w:sz w:val="28"/>
          <w:szCs w:val="28"/>
          <w:u w:val="single"/>
        </w:rPr>
        <w:t>:</w:t>
      </w:r>
    </w:p>
    <w:p w:rsidR="003F58E8" w:rsidRPr="003F58E8" w:rsidRDefault="003F58E8" w:rsidP="005E242E">
      <w:pPr>
        <w:jc w:val="both"/>
        <w:rPr>
          <w:b/>
          <w:i/>
          <w:color w:val="051BEB"/>
          <w:sz w:val="12"/>
          <w:u w:val="single"/>
        </w:rPr>
      </w:pPr>
    </w:p>
    <w:p w:rsidR="00DB185F" w:rsidRPr="00362760" w:rsidRDefault="00FA6493" w:rsidP="0031307E">
      <w:pPr>
        <w:numPr>
          <w:ilvl w:val="0"/>
          <w:numId w:val="25"/>
        </w:numPr>
        <w:jc w:val="both"/>
        <w:rPr>
          <w:b/>
        </w:rPr>
      </w:pPr>
      <w:r w:rsidRPr="00362760">
        <w:rPr>
          <w:b/>
        </w:rPr>
        <w:t xml:space="preserve">Jr. </w:t>
      </w:r>
      <w:r w:rsidR="0052689C" w:rsidRPr="00362760">
        <w:rPr>
          <w:b/>
        </w:rPr>
        <w:t xml:space="preserve">Executive </w:t>
      </w:r>
      <w:r w:rsidR="00927601" w:rsidRPr="00362760">
        <w:rPr>
          <w:b/>
        </w:rPr>
        <w:t>(</w:t>
      </w:r>
      <w:proofErr w:type="spellStart"/>
      <w:r w:rsidR="00927601" w:rsidRPr="00362760">
        <w:rPr>
          <w:b/>
        </w:rPr>
        <w:t>Adm</w:t>
      </w:r>
      <w:proofErr w:type="spellEnd"/>
      <w:r w:rsidR="00F319EC">
        <w:rPr>
          <w:b/>
        </w:rPr>
        <w:t xml:space="preserve"> </w:t>
      </w:r>
      <w:r w:rsidR="00CB429A" w:rsidRPr="00362760">
        <w:rPr>
          <w:b/>
        </w:rPr>
        <w:t>&amp;</w:t>
      </w:r>
      <w:r w:rsidR="00902EFF">
        <w:rPr>
          <w:b/>
        </w:rPr>
        <w:t xml:space="preserve"> </w:t>
      </w:r>
      <w:proofErr w:type="spellStart"/>
      <w:r w:rsidR="00927601" w:rsidRPr="00362760">
        <w:rPr>
          <w:b/>
        </w:rPr>
        <w:t>Logistice</w:t>
      </w:r>
      <w:proofErr w:type="spellEnd"/>
      <w:r w:rsidR="008B1F84" w:rsidRPr="00362760">
        <w:rPr>
          <w:b/>
        </w:rPr>
        <w:t>)</w:t>
      </w:r>
      <w:r w:rsidR="00927601" w:rsidRPr="00362760">
        <w:rPr>
          <w:b/>
        </w:rPr>
        <w:tab/>
      </w:r>
      <w:r w:rsidR="00927601" w:rsidRPr="00362760">
        <w:rPr>
          <w:b/>
        </w:rPr>
        <w:tab/>
      </w:r>
      <w:r w:rsidR="00927601" w:rsidRPr="00362760">
        <w:rPr>
          <w:b/>
        </w:rPr>
        <w:tab/>
        <w:t xml:space="preserve">     </w:t>
      </w:r>
      <w:r w:rsidR="00B014A7" w:rsidRPr="00362760">
        <w:rPr>
          <w:b/>
        </w:rPr>
        <w:tab/>
      </w:r>
      <w:r w:rsidR="00927601" w:rsidRPr="00362760">
        <w:rPr>
          <w:b/>
        </w:rPr>
        <w:t>:</w:t>
      </w:r>
      <w:r w:rsidR="00B014A7" w:rsidRPr="00362760">
        <w:rPr>
          <w:b/>
        </w:rPr>
        <w:t xml:space="preserve"> </w:t>
      </w:r>
      <w:r w:rsidR="00CB429A" w:rsidRPr="00362760">
        <w:rPr>
          <w:b/>
        </w:rPr>
        <w:t xml:space="preserve">Mar 2003 to </w:t>
      </w:r>
      <w:r w:rsidR="0052689C" w:rsidRPr="00362760">
        <w:rPr>
          <w:b/>
        </w:rPr>
        <w:t>Dec 2004</w:t>
      </w:r>
      <w:r w:rsidR="00724501" w:rsidRPr="00362760">
        <w:rPr>
          <w:b/>
        </w:rPr>
        <w:t>.</w:t>
      </w:r>
    </w:p>
    <w:p w:rsidR="00DB185F" w:rsidRPr="00362760" w:rsidRDefault="0052689C" w:rsidP="0031307E">
      <w:pPr>
        <w:numPr>
          <w:ilvl w:val="0"/>
          <w:numId w:val="25"/>
        </w:numPr>
        <w:jc w:val="both"/>
        <w:rPr>
          <w:b/>
        </w:rPr>
      </w:pPr>
      <w:proofErr w:type="spellStart"/>
      <w:r w:rsidRPr="00362760">
        <w:rPr>
          <w:b/>
        </w:rPr>
        <w:t>Ass</w:t>
      </w:r>
      <w:r w:rsidR="00724501" w:rsidRPr="00362760">
        <w:rPr>
          <w:b/>
        </w:rPr>
        <w:t>t</w:t>
      </w:r>
      <w:proofErr w:type="spellEnd"/>
      <w:r w:rsidRPr="00362760">
        <w:rPr>
          <w:b/>
        </w:rPr>
        <w:t xml:space="preserve"> Manager </w:t>
      </w:r>
      <w:r w:rsidR="00A3311B" w:rsidRPr="00362760">
        <w:rPr>
          <w:b/>
        </w:rPr>
        <w:t>(</w:t>
      </w:r>
      <w:proofErr w:type="spellStart"/>
      <w:r w:rsidR="00A3311B" w:rsidRPr="00362760">
        <w:rPr>
          <w:b/>
        </w:rPr>
        <w:t>Adm</w:t>
      </w:r>
      <w:proofErr w:type="spellEnd"/>
      <w:r w:rsidR="00A3311B" w:rsidRPr="00362760">
        <w:rPr>
          <w:b/>
        </w:rPr>
        <w:t xml:space="preserve">, Logistics </w:t>
      </w:r>
      <w:r w:rsidR="00B00C13" w:rsidRPr="00362760">
        <w:rPr>
          <w:b/>
        </w:rPr>
        <w:t>&amp;</w:t>
      </w:r>
      <w:r w:rsidR="00927601" w:rsidRPr="00362760">
        <w:rPr>
          <w:b/>
        </w:rPr>
        <w:t xml:space="preserve"> Procurement</w:t>
      </w:r>
      <w:r w:rsidR="002C5000" w:rsidRPr="00362760">
        <w:rPr>
          <w:b/>
        </w:rPr>
        <w:t>)</w:t>
      </w:r>
      <w:r w:rsidR="00B014A7" w:rsidRPr="00362760">
        <w:rPr>
          <w:b/>
        </w:rPr>
        <w:tab/>
      </w:r>
      <w:r w:rsidR="00B014A7" w:rsidRPr="00362760">
        <w:rPr>
          <w:b/>
        </w:rPr>
        <w:tab/>
      </w:r>
      <w:r w:rsidR="00724501" w:rsidRPr="00362760">
        <w:rPr>
          <w:b/>
        </w:rPr>
        <w:t xml:space="preserve">: </w:t>
      </w:r>
      <w:r w:rsidR="00BE7B66" w:rsidRPr="00362760">
        <w:rPr>
          <w:b/>
        </w:rPr>
        <w:t>Jan</w:t>
      </w:r>
      <w:r w:rsidR="00DB185F" w:rsidRPr="00362760">
        <w:rPr>
          <w:b/>
        </w:rPr>
        <w:t xml:space="preserve"> 2004 </w:t>
      </w:r>
      <w:r w:rsidR="002C5000" w:rsidRPr="00362760">
        <w:rPr>
          <w:b/>
        </w:rPr>
        <w:t>to June 2007</w:t>
      </w:r>
      <w:r w:rsidR="00724501" w:rsidRPr="00362760">
        <w:rPr>
          <w:b/>
        </w:rPr>
        <w:t>.</w:t>
      </w:r>
    </w:p>
    <w:p w:rsidR="004A14D7" w:rsidRPr="00362760" w:rsidRDefault="005E242E" w:rsidP="0031307E">
      <w:pPr>
        <w:numPr>
          <w:ilvl w:val="0"/>
          <w:numId w:val="25"/>
        </w:numPr>
        <w:jc w:val="both"/>
        <w:rPr>
          <w:b/>
        </w:rPr>
      </w:pPr>
      <w:r w:rsidRPr="00362760">
        <w:rPr>
          <w:b/>
        </w:rPr>
        <w:t>Deputy Manager</w:t>
      </w:r>
      <w:r w:rsidR="00F319EC">
        <w:rPr>
          <w:b/>
        </w:rPr>
        <w:t xml:space="preserve"> </w:t>
      </w:r>
      <w:r w:rsidR="00F51911" w:rsidRPr="00362760">
        <w:rPr>
          <w:b/>
        </w:rPr>
        <w:t>(</w:t>
      </w:r>
      <w:proofErr w:type="spellStart"/>
      <w:r w:rsidR="00F51911" w:rsidRPr="00362760">
        <w:rPr>
          <w:b/>
        </w:rPr>
        <w:t>Adm</w:t>
      </w:r>
      <w:proofErr w:type="spellEnd"/>
      <w:r w:rsidR="00F51911" w:rsidRPr="00362760">
        <w:rPr>
          <w:b/>
        </w:rPr>
        <w:t>, Logistics &amp;</w:t>
      </w:r>
      <w:r w:rsidR="00902EFF">
        <w:rPr>
          <w:b/>
        </w:rPr>
        <w:t xml:space="preserve"> </w:t>
      </w:r>
      <w:r w:rsidR="00927601" w:rsidRPr="00362760">
        <w:rPr>
          <w:b/>
        </w:rPr>
        <w:t>Procurement</w:t>
      </w:r>
      <w:r w:rsidR="00F51911" w:rsidRPr="00362760">
        <w:rPr>
          <w:b/>
        </w:rPr>
        <w:t>)</w:t>
      </w:r>
      <w:r w:rsidR="00B014A7" w:rsidRPr="00362760">
        <w:rPr>
          <w:b/>
        </w:rPr>
        <w:tab/>
      </w:r>
      <w:r w:rsidR="00F51911" w:rsidRPr="00362760">
        <w:rPr>
          <w:b/>
        </w:rPr>
        <w:t xml:space="preserve">: </w:t>
      </w:r>
      <w:r w:rsidR="00DB2269" w:rsidRPr="00362760">
        <w:rPr>
          <w:b/>
        </w:rPr>
        <w:t>Jul 2007</w:t>
      </w:r>
      <w:r w:rsidR="00F319EC">
        <w:rPr>
          <w:b/>
        </w:rPr>
        <w:t xml:space="preserve"> </w:t>
      </w:r>
      <w:r w:rsidR="00DB2269" w:rsidRPr="00362760">
        <w:rPr>
          <w:b/>
        </w:rPr>
        <w:t>to Jul 201</w:t>
      </w:r>
      <w:r w:rsidR="00653587" w:rsidRPr="00362760">
        <w:rPr>
          <w:b/>
        </w:rPr>
        <w:t>5</w:t>
      </w:r>
      <w:r w:rsidR="00724501" w:rsidRPr="00362760">
        <w:rPr>
          <w:b/>
        </w:rPr>
        <w:t>.</w:t>
      </w:r>
    </w:p>
    <w:p w:rsidR="00A500AC" w:rsidRPr="00362760" w:rsidRDefault="00A500AC" w:rsidP="00A500AC">
      <w:pPr>
        <w:ind w:left="900"/>
        <w:jc w:val="both"/>
        <w:rPr>
          <w:b/>
          <w:sz w:val="14"/>
        </w:rPr>
      </w:pPr>
    </w:p>
    <w:p w:rsidR="00A500AC" w:rsidRPr="00070F39" w:rsidRDefault="00A500AC" w:rsidP="00A500AC">
      <w:pPr>
        <w:rPr>
          <w:b/>
          <w:bCs/>
          <w:i/>
          <w:iCs/>
          <w:color w:val="00B050"/>
          <w:sz w:val="28"/>
          <w:szCs w:val="28"/>
          <w:u w:val="single"/>
          <w:lang w:val="fr-FR"/>
        </w:rPr>
      </w:pPr>
      <w:r w:rsidRPr="00070F39">
        <w:rPr>
          <w:b/>
          <w:bCs/>
          <w:i/>
          <w:iCs/>
          <w:color w:val="00B050"/>
          <w:sz w:val="28"/>
          <w:szCs w:val="28"/>
          <w:u w:val="single"/>
          <w:lang w:val="fr-FR"/>
        </w:rPr>
        <w:t>Duties and Responsibilitiesat United Group</w:t>
      </w:r>
    </w:p>
    <w:p w:rsidR="00A500AC" w:rsidRPr="00E22E08" w:rsidRDefault="00A500AC" w:rsidP="00A500AC">
      <w:pPr>
        <w:rPr>
          <w:sz w:val="10"/>
        </w:rPr>
      </w:pPr>
    </w:p>
    <w:p w:rsidR="00A500AC" w:rsidRDefault="00401E38" w:rsidP="00401E38">
      <w:pPr>
        <w:rPr>
          <w:bCs/>
          <w:iCs/>
          <w:lang w:val="fr-FR"/>
        </w:rPr>
      </w:pPr>
      <w:r>
        <w:rPr>
          <w:bCs/>
          <w:iCs/>
          <w:lang w:val="fr-FR"/>
        </w:rPr>
        <w:t>HRM,</w:t>
      </w:r>
      <w:r w:rsidR="004C2B4D">
        <w:rPr>
          <w:bCs/>
          <w:iCs/>
          <w:lang w:val="fr-FR"/>
        </w:rPr>
        <w:t xml:space="preserve"> </w:t>
      </w:r>
      <w:r w:rsidR="004C2B4D" w:rsidRPr="00362760">
        <w:t>Regulatory Affairs</w:t>
      </w:r>
      <w:r w:rsidR="00736EBF">
        <w:rPr>
          <w:bCs/>
          <w:iCs/>
          <w:lang w:val="fr-FR"/>
        </w:rPr>
        <w:t xml:space="preserve">, </w:t>
      </w:r>
      <w:r w:rsidR="00A500AC" w:rsidRPr="00362760">
        <w:rPr>
          <w:bCs/>
          <w:iCs/>
          <w:lang w:val="fr-FR"/>
        </w:rPr>
        <w:t>Administrative</w:t>
      </w:r>
      <w:r w:rsidR="004C2B4D">
        <w:rPr>
          <w:bCs/>
          <w:iCs/>
          <w:lang w:val="fr-FR"/>
        </w:rPr>
        <w:t xml:space="preserve"> an</w:t>
      </w:r>
      <w:r>
        <w:rPr>
          <w:bCs/>
          <w:iCs/>
          <w:lang w:val="fr-FR"/>
        </w:rPr>
        <w:t xml:space="preserve">d Procurement </w:t>
      </w:r>
      <w:r w:rsidR="00A500AC" w:rsidRPr="00362760">
        <w:rPr>
          <w:bCs/>
          <w:iCs/>
          <w:lang w:val="fr-FR"/>
        </w:rPr>
        <w:t xml:space="preserve"> support to the Head Office as well as the following Power Plants:</w:t>
      </w:r>
    </w:p>
    <w:p w:rsidR="00736EBF" w:rsidRPr="00E22E08" w:rsidRDefault="00736EBF" w:rsidP="00401E38">
      <w:pPr>
        <w:rPr>
          <w:bCs/>
          <w:iCs/>
          <w:sz w:val="14"/>
          <w:lang w:val="fr-FR"/>
        </w:rPr>
      </w:pPr>
    </w:p>
    <w:p w:rsidR="00736EBF" w:rsidRPr="00362760" w:rsidRDefault="00736EBF" w:rsidP="00736EBF">
      <w:pPr>
        <w:numPr>
          <w:ilvl w:val="0"/>
          <w:numId w:val="16"/>
        </w:numPr>
        <w:jc w:val="both"/>
        <w:rPr>
          <w:bCs/>
          <w:iCs/>
          <w:lang w:val="fr-FR"/>
        </w:rPr>
      </w:pPr>
      <w:r w:rsidRPr="00362760">
        <w:rPr>
          <w:bCs/>
          <w:iCs/>
          <w:lang w:val="fr-FR"/>
        </w:rPr>
        <w:t>200 MW Power Plant at Ashuganj, B. Baria</w:t>
      </w:r>
    </w:p>
    <w:p w:rsidR="00736EBF" w:rsidRPr="00362760" w:rsidRDefault="00736EBF" w:rsidP="00736EBF">
      <w:pPr>
        <w:numPr>
          <w:ilvl w:val="0"/>
          <w:numId w:val="16"/>
        </w:numPr>
        <w:jc w:val="both"/>
        <w:rPr>
          <w:bCs/>
          <w:iCs/>
          <w:lang w:val="fr-FR"/>
        </w:rPr>
      </w:pPr>
      <w:r w:rsidRPr="00362760">
        <w:rPr>
          <w:bCs/>
          <w:iCs/>
          <w:lang w:val="fr-FR"/>
        </w:rPr>
        <w:t xml:space="preserve">86   MW Power Plant, at DEPZ, Dhaka, </w:t>
      </w:r>
    </w:p>
    <w:p w:rsidR="00736EBF" w:rsidRPr="00362760" w:rsidRDefault="00736EBF" w:rsidP="00736EBF">
      <w:pPr>
        <w:numPr>
          <w:ilvl w:val="0"/>
          <w:numId w:val="16"/>
        </w:numPr>
        <w:jc w:val="both"/>
        <w:rPr>
          <w:bCs/>
          <w:iCs/>
          <w:lang w:val="fr-FR"/>
        </w:rPr>
      </w:pPr>
      <w:r w:rsidRPr="00362760">
        <w:rPr>
          <w:bCs/>
          <w:iCs/>
          <w:lang w:val="fr-FR"/>
        </w:rPr>
        <w:t xml:space="preserve">72   MW Power Plant atCEPZ, Chittagong,  </w:t>
      </w:r>
    </w:p>
    <w:p w:rsidR="00736EBF" w:rsidRPr="00362760" w:rsidRDefault="00736EBF" w:rsidP="00736EBF">
      <w:pPr>
        <w:numPr>
          <w:ilvl w:val="0"/>
          <w:numId w:val="16"/>
        </w:numPr>
        <w:jc w:val="both"/>
        <w:rPr>
          <w:bCs/>
          <w:iCs/>
          <w:lang w:val="fr-FR"/>
        </w:rPr>
      </w:pPr>
      <w:r w:rsidRPr="00362760">
        <w:rPr>
          <w:bCs/>
          <w:iCs/>
          <w:lang w:val="fr-FR"/>
        </w:rPr>
        <w:t xml:space="preserve">53   MW Power </w:t>
      </w:r>
      <w:r w:rsidRPr="00A04604">
        <w:rPr>
          <w:bCs/>
          <w:iCs/>
          <w:lang w:val="fr-FR"/>
        </w:rPr>
        <w:t>Plant</w:t>
      </w:r>
      <w:r w:rsidRPr="00362760">
        <w:rPr>
          <w:bCs/>
          <w:iCs/>
          <w:lang w:val="fr-FR"/>
        </w:rPr>
        <w:t xml:space="preserve"> at atAshugnaj, B. Baria, </w:t>
      </w:r>
    </w:p>
    <w:p w:rsidR="00736EBF" w:rsidRPr="00362760" w:rsidRDefault="00736EBF" w:rsidP="00736EBF">
      <w:pPr>
        <w:numPr>
          <w:ilvl w:val="0"/>
          <w:numId w:val="16"/>
        </w:numPr>
        <w:jc w:val="both"/>
        <w:rPr>
          <w:bCs/>
          <w:iCs/>
          <w:lang w:val="fr-FR"/>
        </w:rPr>
      </w:pPr>
      <w:r w:rsidRPr="00362760">
        <w:rPr>
          <w:bCs/>
          <w:iCs/>
          <w:lang w:val="fr-FR"/>
        </w:rPr>
        <w:t>28 MW Power Plant atKumargaon,Sylhet.</w:t>
      </w:r>
    </w:p>
    <w:p w:rsidR="00736EBF" w:rsidRPr="00E22E08" w:rsidRDefault="00736EBF" w:rsidP="00401E38">
      <w:pPr>
        <w:rPr>
          <w:bCs/>
          <w:iCs/>
          <w:color w:val="E36C0A" w:themeColor="accent6" w:themeShade="BF"/>
          <w:sz w:val="12"/>
          <w:lang w:val="fr-FR"/>
        </w:rPr>
      </w:pPr>
    </w:p>
    <w:p w:rsidR="00401E38" w:rsidRPr="00F545E8" w:rsidRDefault="00401E38" w:rsidP="00401E38">
      <w:pPr>
        <w:pStyle w:val="ListParagraph"/>
        <w:numPr>
          <w:ilvl w:val="0"/>
          <w:numId w:val="33"/>
        </w:numPr>
        <w:rPr>
          <w:b/>
          <w:bCs/>
          <w:iCs/>
          <w:u w:val="single"/>
          <w:lang w:val="fr-FR"/>
        </w:rPr>
      </w:pPr>
      <w:r w:rsidRPr="009E397B">
        <w:rPr>
          <w:b/>
          <w:bCs/>
          <w:iCs/>
          <w:color w:val="E36C0A" w:themeColor="accent6" w:themeShade="BF"/>
          <w:u w:val="single"/>
          <w:lang w:val="fr-FR"/>
        </w:rPr>
        <w:t>Duties  and Responsibilites on HRM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Developing and administering human resources plans and procedures that relate to company personnel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Planning, organizing, and controlling the activities and actions of the HR department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Contributing to the development of HR department goals, objectives, and system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Implementing and revising a company’s compensation program</w:t>
      </w:r>
      <w:r>
        <w:t>;</w:t>
      </w:r>
    </w:p>
    <w:p w:rsidR="009E397B" w:rsidRDefault="009E397B" w:rsidP="00E22E08">
      <w:pPr>
        <w:pStyle w:val="ListParagraph"/>
        <w:numPr>
          <w:ilvl w:val="0"/>
          <w:numId w:val="41"/>
        </w:numPr>
      </w:pPr>
      <w:r w:rsidRPr="009E397B">
        <w:t>Creating and revising job description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Developing, analyzing and updating the company’s evaluation program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Developing, revising, and recommending personnel policies and procedure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Maintaining and revising the company’s handbook on policies and procedure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Performing benefits administration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lastRenderedPageBreak/>
        <w:t>Maintaining affirmative action program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Overseeing recruitment efforts for all personnel, including writing and placing job ad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Conducting new employee orientations and employee relations counseling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Overseeing exit interview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Maintaining department records and report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Participating in administrative staff meetings</w:t>
      </w:r>
      <w:r>
        <w:t>;</w:t>
      </w:r>
    </w:p>
    <w:p w:rsidR="009E397B" w:rsidRDefault="009E397B" w:rsidP="009E397B">
      <w:pPr>
        <w:pStyle w:val="ListParagraph"/>
        <w:numPr>
          <w:ilvl w:val="0"/>
          <w:numId w:val="41"/>
        </w:numPr>
      </w:pPr>
      <w:r w:rsidRPr="009E397B">
        <w:t>Maintaining company directory and other organizational charts</w:t>
      </w:r>
      <w:r>
        <w:t>;</w:t>
      </w:r>
    </w:p>
    <w:p w:rsidR="001966F3" w:rsidRDefault="001966F3" w:rsidP="001966F3">
      <w:pPr>
        <w:pStyle w:val="ListParagraph"/>
        <w:numPr>
          <w:ilvl w:val="0"/>
          <w:numId w:val="41"/>
        </w:numPr>
      </w:pPr>
      <w:proofErr w:type="spellStart"/>
      <w:r>
        <w:t>Maintaing</w:t>
      </w:r>
      <w:proofErr w:type="spellEnd"/>
      <w:r>
        <w:t xml:space="preserve"> and </w:t>
      </w:r>
      <w:proofErr w:type="spellStart"/>
      <w:r>
        <w:t>Preapring</w:t>
      </w:r>
      <w:proofErr w:type="spellEnd"/>
      <w:r>
        <w:t xml:space="preserve"> all types of </w:t>
      </w:r>
      <w:proofErr w:type="spellStart"/>
      <w:r>
        <w:t>Organogramms</w:t>
      </w:r>
      <w:proofErr w:type="spellEnd"/>
      <w:r>
        <w:t>;</w:t>
      </w:r>
    </w:p>
    <w:p w:rsidR="001966F3" w:rsidRPr="009E397B" w:rsidRDefault="009E397B" w:rsidP="001966F3">
      <w:pPr>
        <w:pStyle w:val="ListParagraph"/>
        <w:numPr>
          <w:ilvl w:val="0"/>
          <w:numId w:val="41"/>
        </w:numPr>
      </w:pPr>
      <w:r w:rsidRPr="009E397B">
        <w:t>Recommending new policies, approaches, and procedures</w:t>
      </w:r>
      <w:r w:rsidR="001966F3">
        <w:t>;</w:t>
      </w:r>
    </w:p>
    <w:p w:rsidR="009D67FA" w:rsidRDefault="009D67FA" w:rsidP="00E40D72">
      <w:pPr>
        <w:pStyle w:val="ListParagraph"/>
        <w:ind w:left="1440"/>
        <w:rPr>
          <w:bCs/>
          <w:iCs/>
          <w:lang w:val="fr-FR"/>
        </w:rPr>
      </w:pPr>
    </w:p>
    <w:p w:rsidR="00401E38" w:rsidRPr="009E397B" w:rsidRDefault="004C2B4D" w:rsidP="00401E38">
      <w:pPr>
        <w:pStyle w:val="ListParagraph"/>
        <w:numPr>
          <w:ilvl w:val="0"/>
          <w:numId w:val="33"/>
        </w:numPr>
        <w:rPr>
          <w:b/>
          <w:bCs/>
          <w:iCs/>
          <w:color w:val="E36C0A" w:themeColor="accent6" w:themeShade="BF"/>
          <w:u w:val="single"/>
          <w:lang w:val="fr-FR"/>
        </w:rPr>
      </w:pPr>
      <w:r w:rsidRPr="009E397B">
        <w:rPr>
          <w:b/>
          <w:bCs/>
          <w:iCs/>
          <w:color w:val="E36C0A" w:themeColor="accent6" w:themeShade="BF"/>
          <w:u w:val="single"/>
          <w:lang w:val="fr-FR"/>
        </w:rPr>
        <w:t xml:space="preserve">Duties </w:t>
      </w:r>
      <w:r w:rsidR="00E40D72" w:rsidRPr="009E397B">
        <w:rPr>
          <w:b/>
          <w:bCs/>
          <w:iCs/>
          <w:color w:val="E36C0A" w:themeColor="accent6" w:themeShade="BF"/>
          <w:u w:val="single"/>
          <w:lang w:val="fr-FR"/>
        </w:rPr>
        <w:t xml:space="preserve">and </w:t>
      </w:r>
      <w:r w:rsidRPr="009E397B">
        <w:rPr>
          <w:b/>
          <w:bCs/>
          <w:iCs/>
          <w:color w:val="E36C0A" w:themeColor="accent6" w:themeShade="BF"/>
          <w:u w:val="single"/>
          <w:lang w:val="fr-FR"/>
        </w:rPr>
        <w:t>Responsibilities on Regulatory A</w:t>
      </w:r>
      <w:r w:rsidR="00E40D72" w:rsidRPr="009E397B">
        <w:rPr>
          <w:b/>
          <w:bCs/>
          <w:iCs/>
          <w:color w:val="E36C0A" w:themeColor="accent6" w:themeShade="BF"/>
          <w:u w:val="single"/>
          <w:lang w:val="fr-FR"/>
        </w:rPr>
        <w:t>ffairs</w:t>
      </w:r>
    </w:p>
    <w:p w:rsidR="00C73747" w:rsidRPr="00401E38" w:rsidRDefault="001966F3" w:rsidP="00E22E08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jc w:val="both"/>
        <w:textAlignment w:val="baseline"/>
        <w:rPr>
          <w:bCs/>
          <w:iCs/>
          <w:lang w:val="fr-FR"/>
        </w:rPr>
      </w:pPr>
      <w:r>
        <w:rPr>
          <w:bCs/>
          <w:lang w:val="fr-FR"/>
        </w:rPr>
        <w:t>C</w:t>
      </w:r>
      <w:proofErr w:type="spellStart"/>
      <w:r w:rsidRPr="0011301D">
        <w:t>ommunicating</w:t>
      </w:r>
      <w:proofErr w:type="spellEnd"/>
      <w:r>
        <w:t xml:space="preserve"> </w:t>
      </w:r>
      <w:r w:rsidRPr="0011301D">
        <w:t>with government agencies</w:t>
      </w:r>
      <w:r>
        <w:t xml:space="preserve"> and Collecting all latest information from </w:t>
      </w:r>
      <w:r w:rsidR="00C73747" w:rsidRPr="00401E38">
        <w:rPr>
          <w:bCs/>
          <w:lang w:val="fr-FR"/>
        </w:rPr>
        <w:t xml:space="preserve">Bangladesh Power Development Board (BPDB), Bangladesh Rural Electrification Board (BREB), Government, Semi Government, Public, Private and  </w:t>
      </w:r>
      <w:r w:rsidR="00C73747" w:rsidRPr="00401E38">
        <w:t>Entrepreneur</w:t>
      </w:r>
      <w:r w:rsidR="00C73747" w:rsidRPr="00401E38">
        <w:rPr>
          <w:bCs/>
          <w:lang w:val="fr-FR"/>
        </w:rPr>
        <w:t xml:space="preserve"> of the Country.</w:t>
      </w:r>
    </w:p>
    <w:p w:rsidR="003A4B54" w:rsidRPr="003A4B54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3A4B54">
        <w:t>Coordinating compliance documentatio</w:t>
      </w:r>
      <w:r w:rsidR="003A4B54" w:rsidRPr="003A4B54">
        <w:t>n;</w:t>
      </w:r>
    </w:p>
    <w:p w:rsidR="003A4B54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3A4B54">
        <w:t>Examining product information</w:t>
      </w:r>
      <w:r w:rsidR="003A4B54">
        <w:t>;</w:t>
      </w:r>
    </w:p>
    <w:p w:rsidR="003A4B54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Updating legal or regulatory knowledg</w:t>
      </w:r>
      <w:r w:rsidR="003A4B54">
        <w:t>e;</w:t>
      </w:r>
    </w:p>
    <w:p w:rsidR="003A4B54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Evaluating laws and regulations</w:t>
      </w:r>
      <w:r w:rsidR="003A4B54">
        <w:t>;</w:t>
      </w:r>
    </w:p>
    <w:p w:rsidR="003A4B54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Explaining regulations, policies or procedures</w:t>
      </w:r>
      <w:r w:rsidR="003A4B54">
        <w:t>;</w:t>
      </w:r>
    </w:p>
    <w:p w:rsidR="003A4B54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Overseeing business processes</w:t>
      </w:r>
      <w:r w:rsidR="003A4B54">
        <w:t>;</w:t>
      </w:r>
    </w:p>
    <w:p w:rsidR="009D4AB8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Obtaining authorization for activities</w:t>
      </w:r>
      <w:r w:rsidR="009D4AB8">
        <w:t>;</w:t>
      </w:r>
    </w:p>
    <w:p w:rsidR="009D4AB8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Communicating with government agencies</w:t>
      </w:r>
      <w:r w:rsidR="009D4AB8">
        <w:t>;</w:t>
      </w:r>
    </w:p>
    <w:p w:rsidR="009D4AB8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Maintaining data systems and databases</w:t>
      </w:r>
      <w:r w:rsidR="009D4AB8">
        <w:t>;</w:t>
      </w:r>
    </w:p>
    <w:p w:rsidR="009D4AB8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Establishing organizational policies and guidelines</w:t>
      </w:r>
      <w:r w:rsidR="009D4AB8">
        <w:t>;</w:t>
      </w:r>
    </w:p>
    <w:p w:rsidR="009D4AB8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Training personnel</w:t>
      </w:r>
      <w:r w:rsidR="009D4AB8">
        <w:t>;</w:t>
      </w:r>
    </w:p>
    <w:p w:rsidR="009D4AB8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Corresponding with customer</w:t>
      </w:r>
      <w:r w:rsidR="009D4AB8">
        <w:t>s;</w:t>
      </w:r>
    </w:p>
    <w:p w:rsidR="009D4AB8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Monitoring business indicators</w:t>
      </w:r>
      <w:r w:rsidR="009D4AB8">
        <w:t>;</w:t>
      </w:r>
    </w:p>
    <w:p w:rsidR="00E40D72" w:rsidRPr="0011301D" w:rsidRDefault="00E40D72" w:rsidP="00751417">
      <w:pPr>
        <w:pStyle w:val="ListParagraph"/>
        <w:numPr>
          <w:ilvl w:val="0"/>
          <w:numId w:val="35"/>
        </w:numPr>
        <w:shd w:val="clear" w:color="auto" w:fill="FFFFFF"/>
        <w:spacing w:line="339" w:lineRule="atLeast"/>
        <w:textAlignment w:val="baseline"/>
      </w:pPr>
      <w:r w:rsidRPr="0011301D">
        <w:t>Analyzing environmental regulations</w:t>
      </w:r>
    </w:p>
    <w:p w:rsidR="00E40D72" w:rsidRPr="003A4B54" w:rsidRDefault="00E40D72" w:rsidP="00E40D72">
      <w:pPr>
        <w:pStyle w:val="ListParagraph"/>
        <w:rPr>
          <w:bCs/>
          <w:iCs/>
          <w:lang w:val="fr-FR"/>
        </w:rPr>
      </w:pPr>
    </w:p>
    <w:p w:rsidR="000C6324" w:rsidRDefault="004C2B4D" w:rsidP="000C6324">
      <w:pPr>
        <w:pStyle w:val="ListParagraph"/>
        <w:numPr>
          <w:ilvl w:val="0"/>
          <w:numId w:val="33"/>
        </w:numPr>
        <w:rPr>
          <w:b/>
          <w:bCs/>
          <w:iCs/>
          <w:color w:val="E36C0A" w:themeColor="accent6" w:themeShade="BF"/>
          <w:u w:val="single"/>
          <w:lang w:val="fr-FR"/>
        </w:rPr>
      </w:pPr>
      <w:r w:rsidRPr="009E397B">
        <w:rPr>
          <w:b/>
          <w:bCs/>
          <w:iCs/>
          <w:color w:val="E36C0A" w:themeColor="accent6" w:themeShade="BF"/>
          <w:u w:val="single"/>
          <w:lang w:val="fr-FR"/>
        </w:rPr>
        <w:t>Duties and Responsibilities on Administrative</w:t>
      </w:r>
    </w:p>
    <w:p w:rsidR="00E50520" w:rsidRPr="000C6324" w:rsidRDefault="00E50520" w:rsidP="00E22E08">
      <w:pPr>
        <w:pStyle w:val="ListParagraph"/>
        <w:numPr>
          <w:ilvl w:val="0"/>
          <w:numId w:val="37"/>
        </w:numPr>
        <w:jc w:val="both"/>
        <w:rPr>
          <w:b/>
          <w:bCs/>
          <w:iCs/>
          <w:u w:val="single"/>
          <w:lang w:val="fr-FR"/>
        </w:rPr>
      </w:pPr>
      <w:r w:rsidRPr="000C6324">
        <w:t>Provide general</w:t>
      </w:r>
      <w:r w:rsidRPr="000C6324">
        <w:rPr>
          <w:rFonts w:ascii="Lato" w:hAnsi="Lato"/>
        </w:rPr>
        <w:t xml:space="preserve"> administrative and clerical support including mailing, scanning, faxing and copying to management</w:t>
      </w:r>
    </w:p>
    <w:p w:rsidR="00E50520" w:rsidRDefault="00E50520" w:rsidP="00E22E08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Maintain electronic and hard copy filing system</w:t>
      </w:r>
    </w:p>
    <w:p w:rsidR="00E50520" w:rsidRDefault="00E50520" w:rsidP="00E50520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Open, sort and distribute incoming correspondence</w:t>
      </w:r>
    </w:p>
    <w:p w:rsidR="00E50520" w:rsidRDefault="00E50520" w:rsidP="00E50520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erform data entry and scan documents</w:t>
      </w:r>
    </w:p>
    <w:p w:rsidR="00E50520" w:rsidRDefault="00E50520" w:rsidP="00E50520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Manage calendar for Managing Director</w:t>
      </w:r>
    </w:p>
    <w:p w:rsidR="00E50520" w:rsidRDefault="00E50520" w:rsidP="00E50520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Assist in resolving any administrative problems</w:t>
      </w:r>
    </w:p>
    <w:p w:rsidR="00E50520" w:rsidRDefault="00E50520" w:rsidP="00E50520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Run company’s errands to post office and office supply store</w:t>
      </w:r>
    </w:p>
    <w:p w:rsidR="00E50520" w:rsidRDefault="00E50520" w:rsidP="00751417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Answer calls from customers regarding their inquiries</w:t>
      </w:r>
    </w:p>
    <w:p w:rsidR="00E50520" w:rsidRDefault="00E50520" w:rsidP="00E50520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repare and modify documents including correspondence, reports, drafts, memos and emails</w:t>
      </w:r>
    </w:p>
    <w:p w:rsidR="00E22E08" w:rsidRDefault="00E50520" w:rsidP="00E50520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 w:rsidRPr="00E22E08">
        <w:rPr>
          <w:rFonts w:ascii="Lato" w:hAnsi="Lato"/>
          <w:color w:val="000000"/>
        </w:rPr>
        <w:t>Schedule and coordinate meetings, appointments and travel arrangements for Manage</w:t>
      </w:r>
      <w:r w:rsidR="00E22E08" w:rsidRPr="00E22E08">
        <w:rPr>
          <w:rFonts w:ascii="Lato" w:hAnsi="Lato"/>
          <w:color w:val="000000"/>
        </w:rPr>
        <w:t>m</w:t>
      </w:r>
      <w:r w:rsidR="00E22E08">
        <w:rPr>
          <w:rFonts w:ascii="Lato" w:hAnsi="Lato"/>
          <w:color w:val="000000"/>
        </w:rPr>
        <w:t>e</w:t>
      </w:r>
      <w:r w:rsidR="00E22E08" w:rsidRPr="00E22E08">
        <w:rPr>
          <w:rFonts w:ascii="Lato" w:hAnsi="Lato"/>
          <w:color w:val="000000"/>
        </w:rPr>
        <w:t>nt</w:t>
      </w:r>
      <w:r w:rsidR="00E22E08">
        <w:rPr>
          <w:rFonts w:ascii="Lato" w:hAnsi="Lato"/>
          <w:color w:val="000000"/>
        </w:rPr>
        <w:t>;</w:t>
      </w:r>
    </w:p>
    <w:p w:rsidR="00E50520" w:rsidRDefault="00E50520" w:rsidP="00E22E08">
      <w:pPr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000000"/>
        </w:rPr>
      </w:pPr>
      <w:r w:rsidRPr="00E22E08">
        <w:rPr>
          <w:rFonts w:ascii="Lato" w:hAnsi="Lato"/>
          <w:color w:val="000000"/>
        </w:rPr>
        <w:t>Maintain office supplies for department</w:t>
      </w:r>
      <w:r w:rsidR="00E22E08">
        <w:rPr>
          <w:rFonts w:ascii="Lato" w:hAnsi="Lato"/>
          <w:color w:val="000000"/>
        </w:rPr>
        <w:t>.</w:t>
      </w:r>
    </w:p>
    <w:p w:rsidR="00E22E08" w:rsidRDefault="00E22E08" w:rsidP="00E22E08">
      <w:pPr>
        <w:spacing w:before="100" w:beforeAutospacing="1" w:after="100" w:afterAutospacing="1"/>
        <w:ind w:left="1080"/>
        <w:rPr>
          <w:rFonts w:ascii="Lato" w:hAnsi="Lato"/>
          <w:color w:val="000000"/>
        </w:rPr>
      </w:pPr>
    </w:p>
    <w:p w:rsidR="00E22E08" w:rsidRPr="00E22E08" w:rsidRDefault="00E22E08" w:rsidP="00E22E08">
      <w:pPr>
        <w:spacing w:before="100" w:beforeAutospacing="1" w:after="100" w:afterAutospacing="1"/>
        <w:ind w:left="1080"/>
        <w:rPr>
          <w:rFonts w:ascii="Lato" w:hAnsi="Lato"/>
          <w:color w:val="000000"/>
        </w:rPr>
      </w:pPr>
    </w:p>
    <w:p w:rsidR="00E50520" w:rsidRPr="002F4BE0" w:rsidRDefault="00E50520" w:rsidP="002F4BE0">
      <w:pPr>
        <w:pStyle w:val="ListParagraph"/>
        <w:numPr>
          <w:ilvl w:val="0"/>
          <w:numId w:val="33"/>
        </w:numPr>
        <w:rPr>
          <w:b/>
          <w:bCs/>
          <w:iCs/>
          <w:color w:val="E36C0A" w:themeColor="accent6" w:themeShade="BF"/>
          <w:u w:val="single"/>
          <w:lang w:val="fr-FR"/>
        </w:rPr>
      </w:pPr>
      <w:r w:rsidRPr="00751417">
        <w:rPr>
          <w:b/>
          <w:bCs/>
          <w:iCs/>
          <w:color w:val="E36C0A" w:themeColor="accent6" w:themeShade="BF"/>
          <w:u w:val="single"/>
          <w:lang w:val="fr-FR"/>
        </w:rPr>
        <w:lastRenderedPageBreak/>
        <w:t>Duties and Responsibilities on Procurement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Estimate and establish cost parameters and budgets for purchases</w:t>
      </w:r>
      <w:r>
        <w:t>;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Create and maintain good relationships with vendors/suppliers</w:t>
      </w:r>
      <w:r>
        <w:t>;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Make professional decisions in a fast-paced environment</w:t>
      </w:r>
      <w:r>
        <w:t>;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Maintain records of purchases, pricing, and other important data</w:t>
      </w:r>
      <w:r>
        <w:t>;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Review and analyze all vendors/suppliers, supply, and price options</w:t>
      </w:r>
      <w:r>
        <w:t>;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Develop plans for purchasing equipment, services, and supplies</w:t>
      </w:r>
      <w:r>
        <w:t>;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Negotiate the best deal for pricing and supply contracts</w:t>
      </w:r>
      <w:r>
        <w:t>;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Ensure that the products and supplies are high quality</w:t>
      </w:r>
      <w:r>
        <w:t>;</w:t>
      </w:r>
    </w:p>
    <w:p w:rsidR="00FF7BA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Maintain and update a list of suppliers and their qualifications, delivery times, and potential future development</w:t>
      </w:r>
      <w:r>
        <w:t>;</w:t>
      </w:r>
    </w:p>
    <w:p w:rsidR="00FF7BA5" w:rsidRPr="00D32B75" w:rsidRDefault="00FF7BA5" w:rsidP="00FF7BA5">
      <w:pPr>
        <w:pStyle w:val="ListParagraph"/>
        <w:numPr>
          <w:ilvl w:val="0"/>
          <w:numId w:val="42"/>
        </w:numPr>
        <w:contextualSpacing/>
      </w:pPr>
      <w:r w:rsidRPr="00D32B75">
        <w:t>Work with team members and procurement manager to complete duties as needed</w:t>
      </w:r>
    </w:p>
    <w:p w:rsidR="00817C6F" w:rsidRPr="007758C6" w:rsidRDefault="00817C6F" w:rsidP="00817C6F">
      <w:pPr>
        <w:ind w:left="900"/>
        <w:jc w:val="both"/>
        <w:rPr>
          <w:sz w:val="18"/>
        </w:rPr>
      </w:pPr>
    </w:p>
    <w:p w:rsidR="00817C6F" w:rsidRPr="007758C6" w:rsidRDefault="00817C6F" w:rsidP="00817C6F">
      <w:pPr>
        <w:jc w:val="both"/>
        <w:rPr>
          <w:b/>
          <w:bCs/>
          <w:i/>
          <w:iCs/>
          <w:color w:val="011EAF"/>
          <w:sz w:val="28"/>
          <w:szCs w:val="28"/>
          <w:u w:val="single"/>
          <w:lang w:val="fr-FR"/>
        </w:rPr>
      </w:pPr>
      <w:r w:rsidRPr="007758C6">
        <w:rPr>
          <w:b/>
          <w:bCs/>
          <w:i/>
          <w:iCs/>
          <w:color w:val="011EAF"/>
          <w:sz w:val="28"/>
          <w:szCs w:val="28"/>
          <w:u w:val="single"/>
          <w:lang w:val="fr-FR"/>
        </w:rPr>
        <w:t>Besides the above I am also well Experienced in the following:</w:t>
      </w:r>
    </w:p>
    <w:p w:rsidR="006C11A3" w:rsidRDefault="006C11A3" w:rsidP="006C11A3">
      <w:pPr>
        <w:jc w:val="both"/>
        <w:rPr>
          <w:b/>
          <w:bCs/>
          <w:iCs/>
          <w:sz w:val="14"/>
          <w:lang w:val="fr-FR"/>
        </w:rPr>
      </w:pPr>
    </w:p>
    <w:p w:rsidR="006C11A3" w:rsidRDefault="00817C6F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b/>
          <w:bCs/>
          <w:iCs/>
          <w:lang w:val="fr-FR"/>
        </w:rPr>
        <w:t>Well Experience about Preparing of  all categories of Tender Documents.</w:t>
      </w:r>
      <w:r w:rsidR="006C11A3">
        <w:rPr>
          <w:b/>
          <w:bCs/>
          <w:iCs/>
          <w:lang w:val="fr-FR"/>
        </w:rPr>
        <w:t> ;</w:t>
      </w:r>
    </w:p>
    <w:p w:rsidR="006C11A3" w:rsidRDefault="00817C6F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b/>
          <w:bCs/>
          <w:iCs/>
          <w:lang w:val="fr-FR"/>
        </w:rPr>
        <w:t>Environmental</w:t>
      </w:r>
      <w:r w:rsidR="00A40729" w:rsidRPr="006C11A3">
        <w:rPr>
          <w:b/>
          <w:bCs/>
          <w:iCs/>
          <w:lang w:val="fr-FR"/>
        </w:rPr>
        <w:t xml:space="preserve"> </w:t>
      </w:r>
      <w:r w:rsidRPr="006C11A3">
        <w:rPr>
          <w:b/>
          <w:bCs/>
          <w:iCs/>
          <w:lang w:val="fr-FR"/>
        </w:rPr>
        <w:t>Compliance</w:t>
      </w:r>
      <w:r w:rsidR="006C11A3">
        <w:rPr>
          <w:b/>
          <w:bCs/>
          <w:iCs/>
          <w:lang w:val="fr-FR"/>
        </w:rPr>
        <w:t> ;</w:t>
      </w:r>
    </w:p>
    <w:p w:rsidR="00817C6F" w:rsidRPr="006C11A3" w:rsidRDefault="00817C6F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b/>
          <w:bCs/>
          <w:iCs/>
          <w:lang w:val="fr-FR"/>
        </w:rPr>
        <w:t>Business Regulatory</w:t>
      </w:r>
      <w:r w:rsidR="00A40729" w:rsidRPr="006C11A3">
        <w:rPr>
          <w:b/>
          <w:bCs/>
          <w:iCs/>
          <w:lang w:val="fr-FR"/>
        </w:rPr>
        <w:t xml:space="preserve"> </w:t>
      </w:r>
      <w:r w:rsidRPr="006C11A3">
        <w:rPr>
          <w:b/>
          <w:bCs/>
          <w:iCs/>
          <w:lang w:val="fr-FR"/>
        </w:rPr>
        <w:t>Compliance;</w:t>
      </w:r>
    </w:p>
    <w:p w:rsidR="00817C6F" w:rsidRPr="00C839F4" w:rsidRDefault="00817C6F" w:rsidP="00AB7324">
      <w:pPr>
        <w:pStyle w:val="ListParagraph"/>
        <w:numPr>
          <w:ilvl w:val="0"/>
          <w:numId w:val="27"/>
        </w:numPr>
        <w:jc w:val="both"/>
        <w:rPr>
          <w:bCs/>
          <w:iCs/>
          <w:u w:val="single"/>
          <w:lang w:val="fr-FR"/>
        </w:rPr>
      </w:pPr>
      <w:r w:rsidRPr="00AB7324">
        <w:rPr>
          <w:b/>
          <w:bCs/>
          <w:iCs/>
          <w:lang w:val="fr-FR"/>
        </w:rPr>
        <w:t xml:space="preserve"> </w:t>
      </w:r>
      <w:r w:rsidRPr="00C839F4">
        <w:rPr>
          <w:bCs/>
          <w:iCs/>
          <w:lang w:val="fr-FR"/>
        </w:rPr>
        <w:t>Bangladesh Energy</w:t>
      </w:r>
      <w:r w:rsidR="00A40729" w:rsidRPr="00C839F4">
        <w:rPr>
          <w:bCs/>
          <w:iCs/>
          <w:lang w:val="fr-FR"/>
        </w:rPr>
        <w:t xml:space="preserve"> </w:t>
      </w:r>
      <w:r w:rsidRPr="00C839F4">
        <w:rPr>
          <w:bCs/>
          <w:iCs/>
          <w:lang w:val="fr-FR"/>
        </w:rPr>
        <w:t xml:space="preserve">Regulatory Commission (BERC) License, </w:t>
      </w:r>
    </w:p>
    <w:p w:rsidR="00817C6F" w:rsidRPr="00C839F4" w:rsidRDefault="00817C6F" w:rsidP="00817C6F">
      <w:pPr>
        <w:numPr>
          <w:ilvl w:val="0"/>
          <w:numId w:val="27"/>
        </w:numPr>
        <w:jc w:val="both"/>
        <w:rPr>
          <w:bCs/>
          <w:iCs/>
          <w:u w:val="single"/>
          <w:lang w:val="fr-FR"/>
        </w:rPr>
      </w:pPr>
      <w:r w:rsidRPr="00C839F4">
        <w:rPr>
          <w:bCs/>
          <w:iCs/>
          <w:lang w:val="fr-FR"/>
        </w:rPr>
        <w:t xml:space="preserve"> Bond License, </w:t>
      </w:r>
    </w:p>
    <w:p w:rsidR="00817C6F" w:rsidRPr="00C839F4" w:rsidRDefault="00817C6F" w:rsidP="00817C6F">
      <w:pPr>
        <w:numPr>
          <w:ilvl w:val="0"/>
          <w:numId w:val="27"/>
        </w:numPr>
        <w:jc w:val="both"/>
        <w:rPr>
          <w:bCs/>
          <w:iCs/>
          <w:u w:val="single"/>
          <w:lang w:val="fr-FR"/>
        </w:rPr>
      </w:pPr>
      <w:r w:rsidRPr="00C839F4">
        <w:rPr>
          <w:bCs/>
          <w:iCs/>
          <w:lang w:val="fr-FR"/>
        </w:rPr>
        <w:t xml:space="preserve"> Trade License, </w:t>
      </w:r>
    </w:p>
    <w:p w:rsidR="00817C6F" w:rsidRPr="00C839F4" w:rsidRDefault="00817C6F" w:rsidP="00817C6F">
      <w:pPr>
        <w:numPr>
          <w:ilvl w:val="0"/>
          <w:numId w:val="27"/>
        </w:numPr>
        <w:jc w:val="both"/>
        <w:rPr>
          <w:bCs/>
          <w:iCs/>
          <w:u w:val="single"/>
          <w:lang w:val="fr-FR"/>
        </w:rPr>
      </w:pPr>
      <w:r w:rsidRPr="00C839F4">
        <w:rPr>
          <w:bCs/>
          <w:iCs/>
          <w:lang w:val="fr-FR"/>
        </w:rPr>
        <w:t xml:space="preserve"> Fire License, </w:t>
      </w:r>
    </w:p>
    <w:p w:rsidR="00817C6F" w:rsidRPr="00C839F4" w:rsidRDefault="00817C6F" w:rsidP="00817C6F">
      <w:pPr>
        <w:numPr>
          <w:ilvl w:val="0"/>
          <w:numId w:val="27"/>
        </w:numPr>
        <w:jc w:val="both"/>
        <w:rPr>
          <w:bCs/>
          <w:iCs/>
          <w:u w:val="single"/>
          <w:lang w:val="fr-FR"/>
        </w:rPr>
      </w:pPr>
      <w:r w:rsidRPr="00C839F4">
        <w:rPr>
          <w:bCs/>
          <w:iCs/>
          <w:lang w:val="fr-FR"/>
        </w:rPr>
        <w:t xml:space="preserve"> Boiler License,</w:t>
      </w:r>
    </w:p>
    <w:p w:rsidR="004C1A59" w:rsidRPr="007758C6" w:rsidRDefault="004C1A59" w:rsidP="00817C6F">
      <w:pPr>
        <w:jc w:val="both"/>
        <w:rPr>
          <w:color w:val="011EAF"/>
          <w:sz w:val="28"/>
          <w:szCs w:val="28"/>
        </w:rPr>
      </w:pPr>
    </w:p>
    <w:p w:rsidR="003F58E8" w:rsidRPr="007758C6" w:rsidRDefault="00F319EC" w:rsidP="004D7B2E">
      <w:pPr>
        <w:jc w:val="both"/>
        <w:rPr>
          <w:b/>
          <w:i/>
          <w:color w:val="011EAF"/>
          <w:sz w:val="28"/>
          <w:szCs w:val="28"/>
          <w:u w:val="single"/>
        </w:rPr>
      </w:pPr>
      <w:r w:rsidRPr="007758C6">
        <w:rPr>
          <w:b/>
          <w:i/>
          <w:color w:val="011EAF"/>
          <w:sz w:val="28"/>
          <w:szCs w:val="28"/>
          <w:u w:val="single"/>
        </w:rPr>
        <w:t>Employment History</w:t>
      </w:r>
      <w:r w:rsidR="004D7B2E" w:rsidRPr="007758C6">
        <w:rPr>
          <w:b/>
          <w:i/>
          <w:color w:val="011EAF"/>
          <w:sz w:val="28"/>
          <w:szCs w:val="28"/>
          <w:u w:val="single"/>
        </w:rPr>
        <w:t>:</w:t>
      </w:r>
      <w:r w:rsidRPr="007758C6">
        <w:rPr>
          <w:b/>
          <w:i/>
          <w:color w:val="011EAF"/>
          <w:sz w:val="28"/>
          <w:szCs w:val="28"/>
          <w:u w:val="single"/>
        </w:rPr>
        <w:t xml:space="preserve"> </w:t>
      </w:r>
      <w:r w:rsidR="006D7191" w:rsidRPr="007758C6">
        <w:rPr>
          <w:b/>
          <w:i/>
          <w:color w:val="011EAF"/>
          <w:sz w:val="28"/>
          <w:szCs w:val="28"/>
          <w:u w:val="single"/>
        </w:rPr>
        <w:t>Bangladesh Erectors Limited (</w:t>
      </w:r>
      <w:r w:rsidR="00D17004" w:rsidRPr="007758C6">
        <w:rPr>
          <w:b/>
          <w:i/>
          <w:color w:val="011EAF"/>
          <w:sz w:val="28"/>
          <w:szCs w:val="28"/>
          <w:u w:val="single"/>
        </w:rPr>
        <w:t>BEL</w:t>
      </w:r>
      <w:r w:rsidR="006D7191" w:rsidRPr="007758C6">
        <w:rPr>
          <w:b/>
          <w:i/>
          <w:color w:val="011EAF"/>
          <w:sz w:val="28"/>
          <w:szCs w:val="28"/>
          <w:u w:val="single"/>
        </w:rPr>
        <w:t>)</w:t>
      </w:r>
      <w:r w:rsidR="004D7B2E" w:rsidRPr="007758C6">
        <w:rPr>
          <w:b/>
          <w:i/>
          <w:color w:val="011EAF"/>
          <w:sz w:val="28"/>
          <w:szCs w:val="28"/>
          <w:u w:val="single"/>
        </w:rPr>
        <w:t>:</w:t>
      </w:r>
    </w:p>
    <w:p w:rsidR="00F65FA0" w:rsidRPr="006C11A3" w:rsidRDefault="003F58E8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C11A3">
        <w:rPr>
          <w:b/>
        </w:rPr>
        <w:t>Manager</w:t>
      </w:r>
      <w:r w:rsidR="0041650F" w:rsidRPr="006C11A3">
        <w:rPr>
          <w:b/>
        </w:rPr>
        <w:t xml:space="preserve"> (</w:t>
      </w:r>
      <w:r w:rsidR="0010443C" w:rsidRPr="006C11A3">
        <w:rPr>
          <w:b/>
        </w:rPr>
        <w:t>Business Regulatory Affairs)</w:t>
      </w:r>
      <w:r w:rsidR="0010443C" w:rsidRPr="006C11A3">
        <w:rPr>
          <w:b/>
        </w:rPr>
        <w:tab/>
      </w:r>
      <w:r w:rsidR="0010443C" w:rsidRPr="006C11A3">
        <w:rPr>
          <w:b/>
        </w:rPr>
        <w:tab/>
      </w:r>
      <w:r w:rsidR="00B014A7" w:rsidRPr="006C11A3">
        <w:rPr>
          <w:b/>
        </w:rPr>
        <w:tab/>
      </w:r>
      <w:r w:rsidR="00A04DA0" w:rsidRPr="006C11A3">
        <w:rPr>
          <w:b/>
        </w:rPr>
        <w:t>:</w:t>
      </w:r>
      <w:r w:rsidR="00B014A7" w:rsidRPr="006C11A3">
        <w:rPr>
          <w:b/>
        </w:rPr>
        <w:t xml:space="preserve"> </w:t>
      </w:r>
      <w:r w:rsidR="00927601" w:rsidRPr="006C11A3">
        <w:rPr>
          <w:b/>
        </w:rPr>
        <w:t>A</w:t>
      </w:r>
      <w:r w:rsidR="00DB2269" w:rsidRPr="006C11A3">
        <w:rPr>
          <w:b/>
        </w:rPr>
        <w:t>ug</w:t>
      </w:r>
      <w:r w:rsidR="008036D8" w:rsidRPr="006C11A3">
        <w:rPr>
          <w:b/>
        </w:rPr>
        <w:t>,</w:t>
      </w:r>
      <w:r w:rsidR="009D7309" w:rsidRPr="006C11A3">
        <w:rPr>
          <w:rFonts w:cs="Arial Unicode MS" w:hint="cs"/>
          <w:b/>
          <w:szCs w:val="30"/>
          <w:cs/>
          <w:lang w:bidi="bn-BD"/>
        </w:rPr>
        <w:t xml:space="preserve"> </w:t>
      </w:r>
      <w:r w:rsidR="00DB2269" w:rsidRPr="006C11A3">
        <w:rPr>
          <w:b/>
        </w:rPr>
        <w:t>2015</w:t>
      </w:r>
      <w:r w:rsidR="009D7309" w:rsidRPr="006C11A3">
        <w:rPr>
          <w:rFonts w:cs="Arial Unicode MS" w:hint="cs"/>
          <w:b/>
          <w:szCs w:val="30"/>
          <w:cs/>
          <w:lang w:bidi="bn-BD"/>
        </w:rPr>
        <w:t xml:space="preserve"> </w:t>
      </w:r>
      <w:r w:rsidR="009D7309" w:rsidRPr="006C11A3">
        <w:rPr>
          <w:b/>
        </w:rPr>
        <w:t>to</w:t>
      </w:r>
      <w:r w:rsidR="008E50F8" w:rsidRPr="006C11A3">
        <w:rPr>
          <w:b/>
        </w:rPr>
        <w:t xml:space="preserve"> Sep,</w:t>
      </w:r>
      <w:r w:rsidR="00873AD1" w:rsidRPr="006C11A3">
        <w:rPr>
          <w:b/>
        </w:rPr>
        <w:t xml:space="preserve"> 201</w:t>
      </w:r>
      <w:r w:rsidR="00055284" w:rsidRPr="006C11A3">
        <w:rPr>
          <w:b/>
        </w:rPr>
        <w:t>6</w:t>
      </w:r>
    </w:p>
    <w:p w:rsidR="00F65FA0" w:rsidRPr="00070F39" w:rsidRDefault="00F65FA0" w:rsidP="00F65FA0">
      <w:pPr>
        <w:ind w:left="540"/>
        <w:jc w:val="both"/>
        <w:rPr>
          <w:b/>
          <w:color w:val="00B050"/>
          <w:sz w:val="14"/>
        </w:rPr>
      </w:pPr>
    </w:p>
    <w:p w:rsidR="00A500AC" w:rsidRPr="00070F39" w:rsidRDefault="00A500AC" w:rsidP="00817C6F">
      <w:pPr>
        <w:rPr>
          <w:b/>
          <w:bCs/>
          <w:i/>
          <w:iCs/>
          <w:color w:val="00B050"/>
          <w:sz w:val="28"/>
          <w:u w:val="single"/>
          <w:lang w:val="fr-FR"/>
        </w:rPr>
      </w:pPr>
      <w:r w:rsidRPr="00070F39">
        <w:rPr>
          <w:b/>
          <w:bCs/>
          <w:i/>
          <w:iCs/>
          <w:color w:val="00B050"/>
          <w:sz w:val="28"/>
          <w:u w:val="single"/>
          <w:lang w:val="fr-FR"/>
        </w:rPr>
        <w:t>Duties and Responsibilities at BEL</w:t>
      </w:r>
    </w:p>
    <w:p w:rsidR="006C11A3" w:rsidRPr="006C11A3" w:rsidRDefault="00A500AC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B252B">
        <w:t xml:space="preserve">develop and write clear arguments and explanations for new product </w:t>
      </w:r>
      <w:proofErr w:type="spellStart"/>
      <w:r w:rsidRPr="006B252B">
        <w:t>licences</w:t>
      </w:r>
      <w:proofErr w:type="spellEnd"/>
      <w:r w:rsidRPr="006B252B">
        <w:t xml:space="preserve"> and </w:t>
      </w:r>
      <w:proofErr w:type="spellStart"/>
      <w:r w:rsidRPr="006B252B">
        <w:t>licence</w:t>
      </w:r>
      <w:proofErr w:type="spellEnd"/>
      <w:r w:rsidRPr="006B252B">
        <w:t xml:space="preserve"> renewals</w:t>
      </w:r>
      <w:r w:rsidR="006C11A3">
        <w:t>;</w:t>
      </w:r>
    </w:p>
    <w:p w:rsidR="006C11A3" w:rsidRPr="006C11A3" w:rsidRDefault="00A500AC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B252B">
        <w:t xml:space="preserve">prepare submissions of </w:t>
      </w:r>
      <w:proofErr w:type="spellStart"/>
      <w:r w:rsidRPr="006B252B">
        <w:t>licence</w:t>
      </w:r>
      <w:proofErr w:type="spellEnd"/>
      <w:r w:rsidRPr="006B252B">
        <w:t xml:space="preserve"> variations and renewals to strict deadlines</w:t>
      </w:r>
      <w:r w:rsidR="006C11A3">
        <w:t>;</w:t>
      </w:r>
    </w:p>
    <w:p w:rsidR="006C11A3" w:rsidRPr="006C11A3" w:rsidRDefault="00A500AC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B252B">
        <w:t xml:space="preserve">monitor and set timelines for </w:t>
      </w:r>
      <w:proofErr w:type="spellStart"/>
      <w:r w:rsidRPr="006B252B">
        <w:t>licence</w:t>
      </w:r>
      <w:proofErr w:type="spellEnd"/>
      <w:r w:rsidRPr="006B252B">
        <w:t xml:space="preserve"> variations and renewal approvals</w:t>
      </w:r>
      <w:r w:rsidR="006C11A3">
        <w:t>;</w:t>
      </w:r>
    </w:p>
    <w:p w:rsidR="006C11A3" w:rsidRPr="006C11A3" w:rsidRDefault="00A500AC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B252B">
        <w:t>work with specialist computer software and resources</w:t>
      </w:r>
      <w:r w:rsidR="006C11A3">
        <w:t>;</w:t>
      </w:r>
    </w:p>
    <w:p w:rsidR="006C11A3" w:rsidRPr="006C11A3" w:rsidRDefault="00A500AC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B252B">
        <w:t>undertake and manage regulatory inspections</w:t>
      </w:r>
      <w:r w:rsidR="006C11A3">
        <w:t>;</w:t>
      </w:r>
    </w:p>
    <w:p w:rsidR="006C11A3" w:rsidRPr="006C11A3" w:rsidRDefault="00A500AC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B252B">
        <w:t>review company practices and provide advice on changes to systems</w:t>
      </w:r>
      <w:r w:rsidR="006C11A3">
        <w:t>;</w:t>
      </w:r>
    </w:p>
    <w:p w:rsidR="006C11A3" w:rsidRPr="006C11A3" w:rsidRDefault="00A500AC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B252B">
        <w:t>liaise with, and make presentations to, regulatory authorities</w:t>
      </w:r>
      <w:r w:rsidR="006C11A3">
        <w:t>;</w:t>
      </w:r>
    </w:p>
    <w:p w:rsidR="00A500AC" w:rsidRPr="006C11A3" w:rsidRDefault="00A500AC" w:rsidP="006C11A3">
      <w:pPr>
        <w:pStyle w:val="ListParagraph"/>
        <w:numPr>
          <w:ilvl w:val="0"/>
          <w:numId w:val="37"/>
        </w:numPr>
        <w:jc w:val="both"/>
        <w:rPr>
          <w:b/>
        </w:rPr>
      </w:pPr>
      <w:r w:rsidRPr="006B252B">
        <w:t>negotiate with regulatory authorities for marketing authorization</w:t>
      </w:r>
    </w:p>
    <w:p w:rsidR="00F65FA0" w:rsidRDefault="00F65FA0" w:rsidP="00F65FA0">
      <w:pPr>
        <w:ind w:left="900"/>
        <w:jc w:val="both"/>
        <w:rPr>
          <w:rFonts w:ascii="Helvetica" w:hAnsi="Helvetica" w:cs="Helvetica"/>
          <w:color w:val="485D65"/>
          <w:sz w:val="25"/>
          <w:szCs w:val="25"/>
        </w:rPr>
      </w:pPr>
    </w:p>
    <w:p w:rsidR="00774260" w:rsidRPr="007758C6" w:rsidRDefault="00774260" w:rsidP="00774260">
      <w:pPr>
        <w:jc w:val="both"/>
        <w:rPr>
          <w:b/>
          <w:i/>
          <w:color w:val="011EAF"/>
          <w:sz w:val="28"/>
          <w:u w:val="single"/>
        </w:rPr>
      </w:pPr>
      <w:r w:rsidRPr="007758C6">
        <w:rPr>
          <w:b/>
          <w:i/>
          <w:color w:val="011EAF"/>
          <w:sz w:val="28"/>
          <w:u w:val="single"/>
        </w:rPr>
        <w:t>Employment History :ABDA CRCC 16</w:t>
      </w:r>
      <w:r w:rsidRPr="007758C6">
        <w:rPr>
          <w:b/>
          <w:i/>
          <w:color w:val="011EAF"/>
          <w:sz w:val="28"/>
          <w:u w:val="single"/>
          <w:vertAlign w:val="superscript"/>
        </w:rPr>
        <w:t>th</w:t>
      </w:r>
      <w:r w:rsidRPr="007758C6">
        <w:rPr>
          <w:b/>
          <w:i/>
          <w:color w:val="011EAF"/>
          <w:sz w:val="28"/>
          <w:u w:val="single"/>
        </w:rPr>
        <w:t xml:space="preserve">  Bureau Consortium Ltd. </w:t>
      </w:r>
      <w:r w:rsidR="00576A41" w:rsidRPr="007758C6">
        <w:rPr>
          <w:b/>
          <w:i/>
          <w:color w:val="011EAF"/>
          <w:sz w:val="28"/>
          <w:u w:val="single"/>
        </w:rPr>
        <w:t>(</w:t>
      </w:r>
      <w:r w:rsidR="00DF1094" w:rsidRPr="007758C6">
        <w:rPr>
          <w:b/>
          <w:i/>
          <w:color w:val="011EAF"/>
          <w:sz w:val="28"/>
          <w:u w:val="single"/>
        </w:rPr>
        <w:t>China</w:t>
      </w:r>
      <w:r w:rsidR="00576A41" w:rsidRPr="007758C6">
        <w:rPr>
          <w:b/>
          <w:i/>
          <w:color w:val="011EAF"/>
          <w:sz w:val="28"/>
          <w:u w:val="single"/>
        </w:rPr>
        <w:t>)</w:t>
      </w:r>
      <w:r w:rsidR="00DF1094" w:rsidRPr="007758C6">
        <w:rPr>
          <w:b/>
          <w:i/>
          <w:color w:val="011EAF"/>
          <w:sz w:val="28"/>
          <w:u w:val="single"/>
        </w:rPr>
        <w:t xml:space="preserve"> </w:t>
      </w:r>
      <w:r w:rsidRPr="007758C6">
        <w:rPr>
          <w:b/>
          <w:i/>
          <w:color w:val="011EAF"/>
          <w:sz w:val="28"/>
          <w:u w:val="single"/>
        </w:rPr>
        <w:t xml:space="preserve"> and </w:t>
      </w:r>
    </w:p>
    <w:p w:rsidR="00774260" w:rsidRPr="007758C6" w:rsidRDefault="00774260" w:rsidP="00774260">
      <w:pPr>
        <w:jc w:val="both"/>
        <w:rPr>
          <w:b/>
          <w:i/>
          <w:color w:val="011EAF"/>
          <w:sz w:val="28"/>
          <w:u w:val="single"/>
        </w:rPr>
      </w:pPr>
      <w:r w:rsidRPr="007758C6">
        <w:rPr>
          <w:b/>
          <w:i/>
          <w:color w:val="011EAF"/>
          <w:sz w:val="28"/>
          <w:u w:val="single"/>
        </w:rPr>
        <w:t>C&amp;B Corporation Ltd. (Bangladesh) Consortium:</w:t>
      </w:r>
    </w:p>
    <w:p w:rsidR="00774260" w:rsidRPr="006C11A3" w:rsidRDefault="008462B2" w:rsidP="006C11A3">
      <w:pPr>
        <w:pStyle w:val="ListParagraph"/>
        <w:numPr>
          <w:ilvl w:val="0"/>
          <w:numId w:val="37"/>
        </w:numPr>
        <w:jc w:val="both"/>
        <w:rPr>
          <w:b/>
          <w:sz w:val="26"/>
        </w:rPr>
      </w:pPr>
      <w:r w:rsidRPr="006C11A3">
        <w:rPr>
          <w:b/>
          <w:sz w:val="26"/>
        </w:rPr>
        <w:t>AGM</w:t>
      </w:r>
      <w:r w:rsidR="006A287B" w:rsidRPr="006C11A3">
        <w:rPr>
          <w:b/>
          <w:sz w:val="26"/>
        </w:rPr>
        <w:t xml:space="preserve"> &amp; Company Secretary </w:t>
      </w:r>
      <w:r w:rsidR="006A287B" w:rsidRPr="006C11A3">
        <w:rPr>
          <w:b/>
          <w:sz w:val="26"/>
        </w:rPr>
        <w:tab/>
      </w:r>
      <w:r w:rsidRPr="006C11A3">
        <w:rPr>
          <w:b/>
          <w:sz w:val="26"/>
        </w:rPr>
        <w:tab/>
      </w:r>
      <w:r w:rsidRPr="006C11A3">
        <w:rPr>
          <w:b/>
          <w:sz w:val="26"/>
        </w:rPr>
        <w:tab/>
      </w:r>
      <w:r w:rsidRPr="006C11A3">
        <w:rPr>
          <w:b/>
          <w:sz w:val="26"/>
        </w:rPr>
        <w:tab/>
      </w:r>
      <w:r w:rsidR="00774260" w:rsidRPr="006C11A3">
        <w:rPr>
          <w:b/>
          <w:sz w:val="26"/>
        </w:rPr>
        <w:t xml:space="preserve">: </w:t>
      </w:r>
      <w:r w:rsidR="00055284" w:rsidRPr="006C11A3">
        <w:rPr>
          <w:b/>
          <w:sz w:val="26"/>
        </w:rPr>
        <w:t>Oct</w:t>
      </w:r>
      <w:r w:rsidR="00070F39" w:rsidRPr="006C11A3">
        <w:rPr>
          <w:b/>
          <w:sz w:val="26"/>
        </w:rPr>
        <w:t>, 2016</w:t>
      </w:r>
      <w:r w:rsidR="00774260" w:rsidRPr="006C11A3">
        <w:rPr>
          <w:b/>
        </w:rPr>
        <w:t xml:space="preserve"> to </w:t>
      </w:r>
      <w:r w:rsidR="00D96DAB" w:rsidRPr="006C11A3">
        <w:rPr>
          <w:b/>
        </w:rPr>
        <w:t>Jan</w:t>
      </w:r>
      <w:r w:rsidR="00883849" w:rsidRPr="006C11A3">
        <w:rPr>
          <w:b/>
        </w:rPr>
        <w:t xml:space="preserve">, </w:t>
      </w:r>
      <w:r w:rsidR="00241481">
        <w:rPr>
          <w:b/>
        </w:rPr>
        <w:t xml:space="preserve"> 2019</w:t>
      </w:r>
      <w:r w:rsidR="00774260" w:rsidRPr="006C11A3">
        <w:rPr>
          <w:b/>
        </w:rPr>
        <w:t>.</w:t>
      </w:r>
    </w:p>
    <w:p w:rsidR="00ED49D1" w:rsidRPr="00F45B0B" w:rsidRDefault="00ED49D1" w:rsidP="00F45B0B">
      <w:pPr>
        <w:pStyle w:val="ListParagraph"/>
        <w:numPr>
          <w:ilvl w:val="0"/>
          <w:numId w:val="37"/>
        </w:numPr>
        <w:rPr>
          <w:b/>
          <w:bCs/>
          <w:i/>
          <w:iCs/>
          <w:color w:val="00B050"/>
          <w:sz w:val="28"/>
          <w:u w:val="single"/>
          <w:lang w:val="fr-FR"/>
        </w:rPr>
      </w:pPr>
      <w:bookmarkStart w:id="0" w:name="_GoBack"/>
      <w:bookmarkEnd w:id="0"/>
      <w:r w:rsidRPr="00F45B0B">
        <w:rPr>
          <w:b/>
          <w:bCs/>
          <w:i/>
          <w:iCs/>
          <w:color w:val="00B050"/>
          <w:sz w:val="28"/>
          <w:u w:val="single"/>
          <w:lang w:val="fr-FR"/>
        </w:rPr>
        <w:t>Duties and Responsibilities</w:t>
      </w:r>
      <w:r w:rsidR="00A500AC" w:rsidRPr="00F45B0B">
        <w:rPr>
          <w:b/>
          <w:bCs/>
          <w:i/>
          <w:iCs/>
          <w:color w:val="00B050"/>
          <w:sz w:val="28"/>
          <w:u w:val="single"/>
          <w:lang w:val="fr-FR"/>
        </w:rPr>
        <w:t xml:space="preserve"> </w:t>
      </w:r>
      <w:r w:rsidRPr="00F45B0B">
        <w:rPr>
          <w:b/>
          <w:bCs/>
          <w:i/>
          <w:iCs/>
          <w:color w:val="00B050"/>
          <w:sz w:val="28"/>
          <w:u w:val="single"/>
          <w:lang w:val="fr-FR"/>
        </w:rPr>
        <w:t xml:space="preserve">at </w:t>
      </w:r>
      <w:r w:rsidR="00A500AC" w:rsidRPr="00F45B0B">
        <w:rPr>
          <w:b/>
          <w:bCs/>
          <w:i/>
          <w:iCs/>
          <w:color w:val="00B050"/>
          <w:sz w:val="28"/>
          <w:u w:val="single"/>
          <w:lang w:val="fr-FR"/>
        </w:rPr>
        <w:t>ABDA CRCC</w:t>
      </w:r>
    </w:p>
    <w:p w:rsidR="006C11A3" w:rsidRPr="006C11A3" w:rsidRDefault="00ED49D1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color w:val="333333"/>
        </w:rPr>
        <w:t>Provides legal and administrative support and guidance to the board of directors;</w:t>
      </w:r>
    </w:p>
    <w:p w:rsidR="006C11A3" w:rsidRPr="006C11A3" w:rsidRDefault="00ED49D1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color w:val="333333"/>
        </w:rPr>
        <w:t>Ensures that the board's decisions and instructions are properly carried out and communicated;</w:t>
      </w:r>
    </w:p>
    <w:p w:rsidR="006C11A3" w:rsidRPr="006C11A3" w:rsidRDefault="00ED49D1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color w:val="333333"/>
        </w:rPr>
        <w:t>Has responsibility to ensure that the company complies with all relevant statutory and regulatory requirements;</w:t>
      </w:r>
    </w:p>
    <w:p w:rsidR="006C11A3" w:rsidRPr="006C11A3" w:rsidRDefault="00ED49D1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color w:val="333333"/>
        </w:rPr>
        <w:t>Has responsibility for communications with the shareholders when required;</w:t>
      </w:r>
    </w:p>
    <w:p w:rsidR="006C11A3" w:rsidRPr="006C11A3" w:rsidRDefault="00ED49D1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color w:val="333333"/>
        </w:rPr>
        <w:t>Acts as principal administration officer, liaising with staff, customers, suppliers, media and the board of directors; and</w:t>
      </w:r>
    </w:p>
    <w:p w:rsidR="00ED49D1" w:rsidRPr="006C11A3" w:rsidRDefault="00ED49D1" w:rsidP="006C11A3">
      <w:pPr>
        <w:pStyle w:val="ListParagraph"/>
        <w:numPr>
          <w:ilvl w:val="0"/>
          <w:numId w:val="37"/>
        </w:numPr>
        <w:jc w:val="both"/>
        <w:rPr>
          <w:b/>
          <w:bCs/>
          <w:iCs/>
          <w:lang w:val="fr-FR"/>
        </w:rPr>
      </w:pPr>
      <w:r w:rsidRPr="006C11A3">
        <w:rPr>
          <w:color w:val="333333"/>
        </w:rPr>
        <w:t>Executes important documentation on behalf of the company, together with a director.</w:t>
      </w:r>
    </w:p>
    <w:p w:rsidR="00817C6F" w:rsidRPr="00E22E08" w:rsidRDefault="00817C6F" w:rsidP="00774260">
      <w:pPr>
        <w:jc w:val="both"/>
        <w:rPr>
          <w:b/>
          <w:color w:val="011EAF"/>
          <w:sz w:val="6"/>
        </w:rPr>
      </w:pPr>
    </w:p>
    <w:p w:rsidR="00C328F5" w:rsidRPr="007758C6" w:rsidRDefault="00A11C90" w:rsidP="00A11C90">
      <w:pPr>
        <w:jc w:val="both"/>
        <w:rPr>
          <w:b/>
          <w:i/>
          <w:color w:val="011EAF"/>
          <w:sz w:val="28"/>
          <w:u w:val="single"/>
        </w:rPr>
      </w:pPr>
      <w:r w:rsidRPr="007758C6">
        <w:rPr>
          <w:b/>
          <w:i/>
          <w:color w:val="011EAF"/>
          <w:sz w:val="28"/>
          <w:u w:val="single"/>
        </w:rPr>
        <w:lastRenderedPageBreak/>
        <w:t>Academic Qualification</w:t>
      </w:r>
      <w:r w:rsidR="008D60AE" w:rsidRPr="007758C6">
        <w:rPr>
          <w:b/>
          <w:i/>
          <w:color w:val="011EAF"/>
          <w:sz w:val="28"/>
          <w:u w:val="single"/>
        </w:rPr>
        <w:t>:</w:t>
      </w:r>
    </w:p>
    <w:p w:rsidR="00A6201D" w:rsidRDefault="00586662" w:rsidP="00A6201D">
      <w:pPr>
        <w:pStyle w:val="ListParagraph"/>
        <w:numPr>
          <w:ilvl w:val="0"/>
          <w:numId w:val="37"/>
        </w:numPr>
        <w:jc w:val="both"/>
      </w:pPr>
      <w:r>
        <w:t xml:space="preserve">M A </w:t>
      </w:r>
      <w:r w:rsidR="00762A03">
        <w:t>(1</w:t>
      </w:r>
      <w:r w:rsidR="00762A03" w:rsidRPr="00762A03">
        <w:rPr>
          <w:vertAlign w:val="superscript"/>
        </w:rPr>
        <w:t>st</w:t>
      </w:r>
      <w:r w:rsidR="00762A03">
        <w:t xml:space="preserve"> Part)</w:t>
      </w:r>
      <w:r>
        <w:tab/>
      </w:r>
      <w:r w:rsidR="006E046F" w:rsidRPr="00362760">
        <w:t>: 1991</w:t>
      </w:r>
      <w:r w:rsidR="00030F42" w:rsidRPr="00362760">
        <w:t>, Dhaka University As a Private</w:t>
      </w:r>
    </w:p>
    <w:p w:rsidR="00A6201D" w:rsidRDefault="00030F42" w:rsidP="00A6201D">
      <w:pPr>
        <w:pStyle w:val="ListParagraph"/>
        <w:numPr>
          <w:ilvl w:val="0"/>
          <w:numId w:val="37"/>
        </w:numPr>
        <w:jc w:val="both"/>
      </w:pPr>
      <w:r w:rsidRPr="00362760">
        <w:t>BA</w:t>
      </w:r>
      <w:r w:rsidRPr="00362760">
        <w:tab/>
      </w:r>
      <w:r w:rsidRPr="00362760">
        <w:tab/>
      </w:r>
      <w:r w:rsidR="00E36247" w:rsidRPr="00362760">
        <w:tab/>
      </w:r>
      <w:r w:rsidR="006E046F" w:rsidRPr="00362760">
        <w:t>: 1988</w:t>
      </w:r>
      <w:r w:rsidRPr="00362760">
        <w:t>, Dhaka University As a Private</w:t>
      </w:r>
    </w:p>
    <w:p w:rsidR="00A6201D" w:rsidRDefault="00030F42" w:rsidP="00A6201D">
      <w:pPr>
        <w:pStyle w:val="ListParagraph"/>
        <w:numPr>
          <w:ilvl w:val="0"/>
          <w:numId w:val="37"/>
        </w:numPr>
        <w:jc w:val="both"/>
      </w:pPr>
      <w:r w:rsidRPr="00362760">
        <w:t>HSC</w:t>
      </w:r>
      <w:r w:rsidRPr="00362760">
        <w:tab/>
      </w:r>
      <w:r w:rsidRPr="00362760">
        <w:tab/>
      </w:r>
      <w:r w:rsidR="006E046F" w:rsidRPr="00362760">
        <w:t>: 1986</w:t>
      </w:r>
      <w:r w:rsidRPr="00362760">
        <w:t xml:space="preserve">, </w:t>
      </w:r>
      <w:proofErr w:type="spellStart"/>
      <w:r w:rsidRPr="00362760">
        <w:t>Titumir</w:t>
      </w:r>
      <w:proofErr w:type="spellEnd"/>
      <w:r w:rsidRPr="00362760">
        <w:t xml:space="preserve"> Government College, Dhaka</w:t>
      </w:r>
    </w:p>
    <w:p w:rsidR="00DF0F19" w:rsidRPr="007758C6" w:rsidRDefault="00030F42" w:rsidP="00A6201D">
      <w:pPr>
        <w:pStyle w:val="ListParagraph"/>
        <w:numPr>
          <w:ilvl w:val="0"/>
          <w:numId w:val="37"/>
        </w:numPr>
        <w:jc w:val="both"/>
      </w:pPr>
      <w:r w:rsidRPr="00362760">
        <w:t>SSC</w:t>
      </w:r>
      <w:r w:rsidRPr="00362760">
        <w:tab/>
      </w:r>
      <w:r w:rsidRPr="00362760">
        <w:tab/>
      </w:r>
      <w:r w:rsidR="006E046F" w:rsidRPr="00362760">
        <w:t>: 1980</w:t>
      </w:r>
      <w:r w:rsidRPr="00362760">
        <w:t>, Bangladesh Railway Children Park High School,</w:t>
      </w:r>
      <w:r w:rsidR="00E36247" w:rsidRPr="00A6201D">
        <w:rPr>
          <w:color w:val="011EAF"/>
        </w:rPr>
        <w:t xml:space="preserve">  </w:t>
      </w:r>
      <w:r w:rsidR="00E36247" w:rsidRPr="00A6201D">
        <w:rPr>
          <w:color w:val="011EAF"/>
        </w:rPr>
        <w:tab/>
      </w:r>
    </w:p>
    <w:p w:rsidR="00A11C90" w:rsidRPr="00817C6F" w:rsidRDefault="00A73710" w:rsidP="00030F42">
      <w:pPr>
        <w:ind w:left="720"/>
        <w:jc w:val="both"/>
        <w:rPr>
          <w:color w:val="011EAF"/>
          <w:sz w:val="10"/>
        </w:rPr>
      </w:pPr>
      <w:r w:rsidRPr="00817C6F">
        <w:rPr>
          <w:color w:val="011EAF"/>
        </w:rPr>
        <w:softHyphen/>
      </w:r>
      <w:r w:rsidRPr="00817C6F">
        <w:rPr>
          <w:color w:val="011EAF"/>
        </w:rPr>
        <w:softHyphen/>
      </w:r>
    </w:p>
    <w:p w:rsidR="004A14D7" w:rsidRPr="007758C6" w:rsidRDefault="00A11C90" w:rsidP="00CF2CBD">
      <w:pPr>
        <w:jc w:val="both"/>
        <w:rPr>
          <w:b/>
          <w:i/>
          <w:color w:val="011EAF"/>
          <w:sz w:val="28"/>
          <w:u w:val="single"/>
        </w:rPr>
      </w:pPr>
      <w:r w:rsidRPr="007758C6">
        <w:rPr>
          <w:b/>
          <w:i/>
          <w:color w:val="011EAF"/>
          <w:sz w:val="28"/>
          <w:u w:val="single"/>
        </w:rPr>
        <w:t>Professional Qualification</w:t>
      </w:r>
      <w:r w:rsidR="004B6B67" w:rsidRPr="007758C6">
        <w:rPr>
          <w:b/>
          <w:i/>
          <w:color w:val="011EAF"/>
          <w:sz w:val="28"/>
          <w:u w:val="single"/>
        </w:rPr>
        <w:t>: Course</w:t>
      </w:r>
      <w:r w:rsidR="00384529" w:rsidRPr="007758C6">
        <w:rPr>
          <w:b/>
          <w:i/>
          <w:color w:val="011EAF"/>
          <w:sz w:val="28"/>
          <w:u w:val="single"/>
        </w:rPr>
        <w:t xml:space="preserve"> on</w:t>
      </w:r>
      <w:r w:rsidR="008D60AE" w:rsidRPr="007758C6">
        <w:rPr>
          <w:b/>
          <w:i/>
          <w:color w:val="011EAF"/>
          <w:sz w:val="28"/>
          <w:u w:val="single"/>
        </w:rPr>
        <w:t>:</w:t>
      </w:r>
    </w:p>
    <w:p w:rsidR="008D60AE" w:rsidRPr="007758C6" w:rsidRDefault="008D60AE" w:rsidP="00CF2CBD">
      <w:pPr>
        <w:jc w:val="both"/>
        <w:rPr>
          <w:b/>
          <w:i/>
          <w:color w:val="051BEB"/>
          <w:sz w:val="10"/>
          <w:u w:val="single"/>
        </w:rPr>
      </w:pPr>
    </w:p>
    <w:p w:rsidR="00030F42" w:rsidRPr="00A6201D" w:rsidRDefault="00887ECA" w:rsidP="00A6201D">
      <w:pPr>
        <w:pStyle w:val="ListParagraph"/>
        <w:numPr>
          <w:ilvl w:val="0"/>
          <w:numId w:val="37"/>
        </w:numPr>
        <w:jc w:val="both"/>
        <w:rPr>
          <w:b/>
          <w:color w:val="E36C0A" w:themeColor="accent6" w:themeShade="BF"/>
          <w:u w:val="single"/>
        </w:rPr>
      </w:pPr>
      <w:r w:rsidRPr="00A6201D">
        <w:rPr>
          <w:b/>
          <w:color w:val="E36C0A" w:themeColor="accent6" w:themeShade="BF"/>
        </w:rPr>
        <w:t>Diploma in Secretarial Science</w:t>
      </w:r>
      <w:r w:rsidR="00E36247" w:rsidRPr="00A6201D">
        <w:rPr>
          <w:b/>
          <w:color w:val="E36C0A" w:themeColor="accent6" w:themeShade="BF"/>
        </w:rPr>
        <w:tab/>
      </w:r>
      <w:r w:rsidR="00FC3204" w:rsidRPr="00A6201D">
        <w:rPr>
          <w:b/>
          <w:color w:val="E36C0A" w:themeColor="accent6" w:themeShade="BF"/>
        </w:rPr>
        <w:tab/>
      </w:r>
      <w:r w:rsidR="0095046C" w:rsidRPr="00A6201D">
        <w:rPr>
          <w:b/>
          <w:color w:val="E36C0A" w:themeColor="accent6" w:themeShade="BF"/>
        </w:rPr>
        <w:t>:</w:t>
      </w:r>
      <w:r w:rsidR="00E36247" w:rsidRPr="00A6201D">
        <w:rPr>
          <w:b/>
          <w:color w:val="E36C0A" w:themeColor="accent6" w:themeShade="BF"/>
        </w:rPr>
        <w:t xml:space="preserve"> </w:t>
      </w:r>
      <w:r w:rsidR="0095046C" w:rsidRPr="00A6201D">
        <w:rPr>
          <w:b/>
          <w:color w:val="E36C0A" w:themeColor="accent6" w:themeShade="BF"/>
        </w:rPr>
        <w:t>Bangladesh Air Force</w:t>
      </w:r>
    </w:p>
    <w:p w:rsidR="00030F42" w:rsidRPr="00A6201D" w:rsidRDefault="004B6B67" w:rsidP="00A6201D">
      <w:pPr>
        <w:pStyle w:val="ListParagraph"/>
        <w:numPr>
          <w:ilvl w:val="0"/>
          <w:numId w:val="37"/>
        </w:numPr>
        <w:jc w:val="both"/>
        <w:rPr>
          <w:u w:val="single"/>
        </w:rPr>
      </w:pPr>
      <w:r w:rsidRPr="00362760">
        <w:t>Instructional Management</w:t>
      </w:r>
      <w:r w:rsidR="004E594D" w:rsidRPr="00362760">
        <w:tab/>
      </w:r>
      <w:r w:rsidR="00FC3204" w:rsidRPr="00362760">
        <w:tab/>
      </w:r>
      <w:r w:rsidR="004E594D" w:rsidRPr="00362760">
        <w:t>:</w:t>
      </w:r>
      <w:r w:rsidR="00E36247" w:rsidRPr="00362760">
        <w:t xml:space="preserve"> </w:t>
      </w:r>
      <w:r w:rsidR="0095046C" w:rsidRPr="00362760">
        <w:t>Bangladesh Air Force</w:t>
      </w:r>
    </w:p>
    <w:p w:rsidR="00E21CB3" w:rsidRPr="00A6201D" w:rsidRDefault="004B6B67" w:rsidP="00A6201D">
      <w:pPr>
        <w:pStyle w:val="ListParagraph"/>
        <w:numPr>
          <w:ilvl w:val="0"/>
          <w:numId w:val="37"/>
        </w:numPr>
        <w:jc w:val="both"/>
        <w:rPr>
          <w:u w:val="single"/>
        </w:rPr>
      </w:pPr>
      <w:r w:rsidRPr="00362760">
        <w:t>Advanced Diploma in Computer Science</w:t>
      </w:r>
      <w:r w:rsidR="00FC3204" w:rsidRPr="00362760">
        <w:tab/>
      </w:r>
      <w:r w:rsidR="00E36247" w:rsidRPr="00362760">
        <w:t xml:space="preserve">: </w:t>
      </w:r>
      <w:r w:rsidR="0095046C" w:rsidRPr="00362760">
        <w:t>Dhaka</w:t>
      </w:r>
    </w:p>
    <w:p w:rsidR="00805FC3" w:rsidRPr="00E22E08" w:rsidRDefault="007F56A5" w:rsidP="00E22E08">
      <w:pPr>
        <w:pStyle w:val="ListParagraph"/>
        <w:numPr>
          <w:ilvl w:val="0"/>
          <w:numId w:val="37"/>
        </w:numPr>
        <w:jc w:val="both"/>
        <w:rPr>
          <w:u w:val="single"/>
        </w:rPr>
      </w:pPr>
      <w:r>
        <w:t>France Language Course (One Year)</w:t>
      </w:r>
      <w:r>
        <w:tab/>
        <w:t xml:space="preserve">: Dhaka  </w:t>
      </w:r>
      <w:r>
        <w:tab/>
      </w:r>
      <w:r>
        <w:tab/>
      </w:r>
    </w:p>
    <w:p w:rsidR="005D3A14" w:rsidRPr="00362760" w:rsidRDefault="005D3A14" w:rsidP="0002122F">
      <w:pPr>
        <w:jc w:val="both"/>
        <w:rPr>
          <w:sz w:val="12"/>
        </w:rPr>
      </w:pPr>
    </w:p>
    <w:p w:rsidR="00E21CB3" w:rsidRPr="007758C6" w:rsidRDefault="004B6B67" w:rsidP="004B6B67">
      <w:pPr>
        <w:jc w:val="both"/>
        <w:rPr>
          <w:b/>
          <w:i/>
          <w:color w:val="011EAF"/>
          <w:sz w:val="28"/>
          <w:u w:val="single"/>
        </w:rPr>
      </w:pPr>
      <w:r w:rsidRPr="007758C6">
        <w:rPr>
          <w:b/>
          <w:i/>
          <w:color w:val="011EAF"/>
          <w:sz w:val="28"/>
          <w:u w:val="single"/>
        </w:rPr>
        <w:t>Training on ISO</w:t>
      </w:r>
    </w:p>
    <w:p w:rsidR="004A14D7" w:rsidRPr="007758C6" w:rsidRDefault="004A14D7" w:rsidP="004B6B67">
      <w:pPr>
        <w:jc w:val="both"/>
        <w:rPr>
          <w:rStyle w:val="field-text"/>
          <w:b/>
          <w:i/>
          <w:color w:val="051BEB"/>
          <w:sz w:val="8"/>
          <w:u w:val="single"/>
        </w:rPr>
      </w:pPr>
    </w:p>
    <w:p w:rsidR="003B7079" w:rsidRPr="00362760" w:rsidRDefault="00705E4D" w:rsidP="00CF2CBD">
      <w:pPr>
        <w:jc w:val="both"/>
        <w:rPr>
          <w:b/>
          <w:i/>
          <w:u w:val="single"/>
        </w:rPr>
      </w:pPr>
      <w:r w:rsidRPr="00362760">
        <w:rPr>
          <w:rStyle w:val="field-text"/>
          <w:b/>
          <w:i/>
        </w:rPr>
        <w:t xml:space="preserve">Successful completion for </w:t>
      </w:r>
      <w:r w:rsidR="00B460FF" w:rsidRPr="00362760">
        <w:rPr>
          <w:rStyle w:val="field-text"/>
          <w:b/>
          <w:i/>
        </w:rPr>
        <w:t>Awareness &amp; Internal Auditor Course Certificate at three days Integrated Management System</w:t>
      </w:r>
      <w:r w:rsidR="00067ECC" w:rsidRPr="00362760">
        <w:rPr>
          <w:rStyle w:val="field-text"/>
          <w:b/>
          <w:i/>
        </w:rPr>
        <w:t xml:space="preserve"> (IMS)</w:t>
      </w:r>
      <w:r w:rsidR="00B460FF" w:rsidRPr="00362760">
        <w:rPr>
          <w:rStyle w:val="field-text"/>
          <w:b/>
          <w:i/>
        </w:rPr>
        <w:t xml:space="preserve"> (ISO</w:t>
      </w:r>
      <w:r w:rsidR="004B6B67" w:rsidRPr="00362760">
        <w:rPr>
          <w:rStyle w:val="field-text"/>
          <w:b/>
          <w:i/>
        </w:rPr>
        <w:t xml:space="preserve"> 9001:2008,ISO 14001:2004 and OHSAS 18001:2007</w:t>
      </w:r>
      <w:r w:rsidR="00DB70BB" w:rsidRPr="00362760">
        <w:rPr>
          <w:rStyle w:val="field-text"/>
          <w:b/>
          <w:i/>
        </w:rPr>
        <w:t xml:space="preserve">) </w:t>
      </w:r>
      <w:r w:rsidR="00B460FF" w:rsidRPr="00362760">
        <w:rPr>
          <w:rStyle w:val="field-text"/>
          <w:b/>
          <w:i/>
        </w:rPr>
        <w:t xml:space="preserve">training program </w:t>
      </w:r>
      <w:r w:rsidR="004B6B67" w:rsidRPr="00362760">
        <w:rPr>
          <w:rStyle w:val="field-text"/>
          <w:b/>
          <w:i/>
        </w:rPr>
        <w:t>at UEPSL</w:t>
      </w:r>
      <w:r w:rsidR="008F7BCF" w:rsidRPr="00362760">
        <w:rPr>
          <w:rStyle w:val="field-text"/>
          <w:b/>
          <w:i/>
        </w:rPr>
        <w:t>, United Group by RINA</w:t>
      </w:r>
      <w:r w:rsidR="00B460FF" w:rsidRPr="00362760">
        <w:rPr>
          <w:rStyle w:val="field-text"/>
          <w:b/>
          <w:i/>
        </w:rPr>
        <w:t xml:space="preserve"> and obtained 71 out of 100</w:t>
      </w:r>
    </w:p>
    <w:p w:rsidR="003B7079" w:rsidRPr="00E22E08" w:rsidRDefault="003B7079" w:rsidP="00CF2CBD">
      <w:pPr>
        <w:jc w:val="both"/>
        <w:rPr>
          <w:b/>
          <w:i/>
          <w:color w:val="011EAF"/>
          <w:sz w:val="6"/>
          <w:u w:val="single"/>
        </w:rPr>
      </w:pPr>
    </w:p>
    <w:p w:rsidR="00660CD2" w:rsidRPr="007758C6" w:rsidRDefault="00660CD2" w:rsidP="00CF2CBD">
      <w:pPr>
        <w:jc w:val="both"/>
        <w:rPr>
          <w:b/>
          <w:i/>
          <w:color w:val="011EAF"/>
          <w:sz w:val="28"/>
          <w:u w:val="single"/>
        </w:rPr>
      </w:pPr>
      <w:r w:rsidRPr="007758C6">
        <w:rPr>
          <w:b/>
          <w:i/>
          <w:color w:val="011EAF"/>
          <w:sz w:val="28"/>
          <w:u w:val="single"/>
        </w:rPr>
        <w:t>Computer Skills:</w:t>
      </w:r>
    </w:p>
    <w:p w:rsidR="005D0DFA" w:rsidRPr="007758C6" w:rsidRDefault="00AB1657" w:rsidP="004A14D7">
      <w:pPr>
        <w:jc w:val="both"/>
        <w:rPr>
          <w:sz w:val="8"/>
          <w:u w:val="single"/>
        </w:rPr>
      </w:pPr>
      <w:r w:rsidRPr="00362760">
        <w:rPr>
          <w:u w:val="single"/>
        </w:rPr>
        <w:softHyphen/>
      </w:r>
      <w:r w:rsidRPr="00362760">
        <w:rPr>
          <w:u w:val="single"/>
        </w:rPr>
        <w:softHyphen/>
      </w:r>
      <w:r w:rsidRPr="00362760">
        <w:rPr>
          <w:u w:val="single"/>
        </w:rPr>
        <w:softHyphen/>
      </w:r>
    </w:p>
    <w:p w:rsidR="00660CD2" w:rsidRPr="00362760" w:rsidRDefault="00660CD2" w:rsidP="004A14D7">
      <w:pPr>
        <w:jc w:val="both"/>
      </w:pPr>
      <w:r w:rsidRPr="00362760">
        <w:t xml:space="preserve">Operating </w:t>
      </w:r>
      <w:r w:rsidR="00645BCC" w:rsidRPr="00362760">
        <w:t>System</w:t>
      </w:r>
      <w:r w:rsidRPr="00362760">
        <w:t>; Windows 95/98/200/2007/2010, Windows XP, Windows Vista</w:t>
      </w:r>
      <w:r w:rsidR="00176743" w:rsidRPr="00362760">
        <w:t>;</w:t>
      </w:r>
    </w:p>
    <w:p w:rsidR="00AB1657" w:rsidRPr="00362760" w:rsidRDefault="00AB1657" w:rsidP="00AB1657">
      <w:pPr>
        <w:ind w:left="720"/>
        <w:jc w:val="both"/>
        <w:rPr>
          <w:sz w:val="8"/>
        </w:rPr>
      </w:pPr>
    </w:p>
    <w:p w:rsidR="00176743" w:rsidRDefault="00176743" w:rsidP="00A6201D">
      <w:pPr>
        <w:pStyle w:val="ListParagraph"/>
        <w:numPr>
          <w:ilvl w:val="0"/>
          <w:numId w:val="37"/>
        </w:numPr>
        <w:jc w:val="both"/>
      </w:pPr>
      <w:r w:rsidRPr="00362760">
        <w:t xml:space="preserve">Application </w:t>
      </w:r>
      <w:r w:rsidR="00645BCC" w:rsidRPr="00362760">
        <w:t>Software</w:t>
      </w:r>
      <w:r w:rsidRPr="00362760">
        <w:t xml:space="preserve">: MS Word, MS Excel, MS Power Point, (Communication through E-mails, Meeting request, task assignment), </w:t>
      </w:r>
      <w:r w:rsidR="00645BCC" w:rsidRPr="00362760">
        <w:t>Adobe</w:t>
      </w:r>
      <w:r w:rsidR="002B43E4" w:rsidRPr="00362760">
        <w:t xml:space="preserve"> Photoshop,</w:t>
      </w:r>
      <w:r w:rsidR="004E7551">
        <w:t xml:space="preserve"> </w:t>
      </w:r>
      <w:r w:rsidR="00645BCC" w:rsidRPr="00362760">
        <w:t>E-mail and well experience about Internet browsing.</w:t>
      </w:r>
    </w:p>
    <w:p w:rsidR="009E397B" w:rsidRPr="00E22E08" w:rsidRDefault="009E397B" w:rsidP="009E397B">
      <w:pPr>
        <w:jc w:val="both"/>
        <w:rPr>
          <w:sz w:val="4"/>
        </w:rPr>
      </w:pPr>
    </w:p>
    <w:p w:rsidR="003B7079" w:rsidRPr="007758C6" w:rsidRDefault="007F5C39" w:rsidP="00E23BD4">
      <w:pPr>
        <w:jc w:val="both"/>
        <w:rPr>
          <w:b/>
          <w:i/>
          <w:color w:val="011EAF"/>
          <w:sz w:val="28"/>
          <w:u w:val="single"/>
        </w:rPr>
      </w:pPr>
      <w:r w:rsidRPr="007758C6">
        <w:rPr>
          <w:b/>
          <w:i/>
          <w:color w:val="011EAF"/>
          <w:sz w:val="28"/>
          <w:u w:val="single"/>
        </w:rPr>
        <w:t>Language Proficiency</w:t>
      </w:r>
      <w:r w:rsidR="00E23BD4" w:rsidRPr="007758C6">
        <w:rPr>
          <w:b/>
          <w:i/>
          <w:color w:val="011EAF"/>
          <w:sz w:val="28"/>
          <w:u w:val="single"/>
        </w:rPr>
        <w:t xml:space="preserve">: </w:t>
      </w:r>
    </w:p>
    <w:p w:rsidR="00384529" w:rsidRPr="00362760" w:rsidRDefault="00384529" w:rsidP="00E22E08">
      <w:pPr>
        <w:pStyle w:val="ListParagraph"/>
        <w:numPr>
          <w:ilvl w:val="0"/>
          <w:numId w:val="37"/>
        </w:numPr>
        <w:jc w:val="both"/>
      </w:pPr>
      <w:proofErr w:type="spellStart"/>
      <w:r w:rsidRPr="00362760">
        <w:t>Bengal</w:t>
      </w:r>
      <w:r w:rsidR="00E23BD4" w:rsidRPr="00362760">
        <w:t>a</w:t>
      </w:r>
      <w:proofErr w:type="spellEnd"/>
      <w:r w:rsidR="00E23BD4" w:rsidRPr="00362760">
        <w:t xml:space="preserve"> and </w:t>
      </w:r>
      <w:r w:rsidRPr="00362760">
        <w:t>English</w:t>
      </w:r>
    </w:p>
    <w:p w:rsidR="003B7079" w:rsidRPr="00E22E08" w:rsidRDefault="003B7079" w:rsidP="007F5C39">
      <w:pPr>
        <w:jc w:val="both"/>
        <w:rPr>
          <w:b/>
          <w:i/>
          <w:color w:val="011EAF"/>
          <w:sz w:val="4"/>
          <w:u w:val="single"/>
        </w:rPr>
      </w:pPr>
    </w:p>
    <w:p w:rsidR="007F5C39" w:rsidRPr="007758C6" w:rsidRDefault="007F5C39" w:rsidP="007F5C39">
      <w:pPr>
        <w:jc w:val="both"/>
        <w:rPr>
          <w:b/>
          <w:i/>
          <w:color w:val="011EAF"/>
          <w:sz w:val="28"/>
          <w:u w:val="single"/>
        </w:rPr>
      </w:pPr>
      <w:r w:rsidRPr="007758C6">
        <w:rPr>
          <w:b/>
          <w:i/>
          <w:color w:val="011EAF"/>
          <w:sz w:val="28"/>
          <w:u w:val="single"/>
        </w:rPr>
        <w:t>Personal Details</w:t>
      </w:r>
    </w:p>
    <w:p w:rsidR="007F5C39" w:rsidRPr="00362760" w:rsidRDefault="007F5C39" w:rsidP="005E242E">
      <w:pPr>
        <w:jc w:val="both"/>
        <w:rPr>
          <w:sz w:val="10"/>
        </w:rPr>
      </w:pPr>
    </w:p>
    <w:p w:rsidR="005E242E" w:rsidRPr="009D67FA" w:rsidRDefault="005E242E" w:rsidP="005E242E">
      <w:pPr>
        <w:jc w:val="both"/>
        <w:rPr>
          <w:b/>
          <w:color w:val="E36C0A" w:themeColor="accent6" w:themeShade="BF"/>
        </w:rPr>
      </w:pPr>
      <w:r w:rsidRPr="009D67FA">
        <w:rPr>
          <w:b/>
          <w:color w:val="E36C0A" w:themeColor="accent6" w:themeShade="BF"/>
        </w:rPr>
        <w:t>Father’s Name</w:t>
      </w:r>
      <w:r w:rsidRPr="009D67FA">
        <w:rPr>
          <w:b/>
          <w:color w:val="E36C0A" w:themeColor="accent6" w:themeShade="BF"/>
        </w:rPr>
        <w:tab/>
      </w:r>
      <w:r w:rsidR="005D3A14" w:rsidRPr="009D67FA">
        <w:rPr>
          <w:b/>
          <w:color w:val="E36C0A" w:themeColor="accent6" w:themeShade="BF"/>
        </w:rPr>
        <w:tab/>
      </w:r>
      <w:r w:rsidRPr="009D67FA">
        <w:rPr>
          <w:b/>
          <w:color w:val="E36C0A" w:themeColor="accent6" w:themeShade="BF"/>
        </w:rPr>
        <w:t>:</w:t>
      </w:r>
      <w:r w:rsidRPr="009D67FA">
        <w:rPr>
          <w:b/>
          <w:color w:val="E36C0A" w:themeColor="accent6" w:themeShade="BF"/>
        </w:rPr>
        <w:tab/>
      </w:r>
      <w:r w:rsidR="005E5FA1" w:rsidRPr="009D67FA">
        <w:rPr>
          <w:b/>
          <w:color w:val="E36C0A" w:themeColor="accent6" w:themeShade="BF"/>
        </w:rPr>
        <w:t xml:space="preserve">Freedom Fighter </w:t>
      </w:r>
      <w:r w:rsidR="009C451D" w:rsidRPr="009D67FA">
        <w:rPr>
          <w:b/>
          <w:color w:val="E36C0A" w:themeColor="accent6" w:themeShade="BF"/>
        </w:rPr>
        <w:t xml:space="preserve">Late </w:t>
      </w:r>
      <w:r w:rsidRPr="009D67FA">
        <w:rPr>
          <w:b/>
          <w:color w:val="E36C0A" w:themeColor="accent6" w:themeShade="BF"/>
        </w:rPr>
        <w:t>M A</w:t>
      </w:r>
      <w:r w:rsidR="004A23DC" w:rsidRPr="009D67FA">
        <w:rPr>
          <w:b/>
          <w:color w:val="E36C0A" w:themeColor="accent6" w:themeShade="BF"/>
        </w:rPr>
        <w:t xml:space="preserve"> </w:t>
      </w:r>
      <w:proofErr w:type="spellStart"/>
      <w:r w:rsidRPr="009D67FA">
        <w:rPr>
          <w:b/>
          <w:color w:val="E36C0A" w:themeColor="accent6" w:themeShade="BF"/>
        </w:rPr>
        <w:t>Sobhan</w:t>
      </w:r>
      <w:proofErr w:type="spellEnd"/>
      <w:r w:rsidRPr="009D67FA">
        <w:rPr>
          <w:b/>
          <w:color w:val="E36C0A" w:themeColor="accent6" w:themeShade="BF"/>
        </w:rPr>
        <w:t>.</w:t>
      </w:r>
    </w:p>
    <w:p w:rsidR="00F96728" w:rsidRPr="00362760" w:rsidRDefault="005E242E" w:rsidP="00D34272">
      <w:pPr>
        <w:jc w:val="both"/>
      </w:pPr>
      <w:r w:rsidRPr="00362760">
        <w:t>Mother’s Name</w:t>
      </w:r>
      <w:r w:rsidRPr="00362760">
        <w:tab/>
      </w:r>
      <w:r w:rsidR="005D3A14" w:rsidRPr="00362760">
        <w:tab/>
      </w:r>
      <w:r w:rsidRPr="00362760">
        <w:t>:</w:t>
      </w:r>
      <w:r w:rsidRPr="00362760">
        <w:tab/>
        <w:t xml:space="preserve">Late </w:t>
      </w:r>
      <w:proofErr w:type="spellStart"/>
      <w:r w:rsidRPr="00362760">
        <w:t>Saleha</w:t>
      </w:r>
      <w:proofErr w:type="spellEnd"/>
      <w:r w:rsidRPr="00362760">
        <w:t xml:space="preserve"> Begum.</w:t>
      </w:r>
      <w:r w:rsidR="00F96728" w:rsidRPr="00362760">
        <w:tab/>
      </w:r>
    </w:p>
    <w:p w:rsidR="00A024C5" w:rsidRDefault="00A024C5" w:rsidP="005E242E">
      <w:pPr>
        <w:jc w:val="both"/>
      </w:pPr>
      <w:r w:rsidRPr="00362760">
        <w:t>Nationality</w:t>
      </w:r>
      <w:r w:rsidRPr="00362760">
        <w:tab/>
      </w:r>
      <w:r w:rsidRPr="00362760">
        <w:tab/>
      </w:r>
      <w:r w:rsidRPr="00362760">
        <w:tab/>
        <w:t>:</w:t>
      </w:r>
      <w:r w:rsidRPr="00362760">
        <w:tab/>
        <w:t>Bangladeshi by Birth.</w:t>
      </w:r>
    </w:p>
    <w:p w:rsidR="00706A3D" w:rsidRPr="00362760" w:rsidRDefault="00706A3D" w:rsidP="005E242E">
      <w:pPr>
        <w:jc w:val="both"/>
      </w:pPr>
      <w:proofErr w:type="spellStart"/>
      <w:r>
        <w:t>Parmenent</w:t>
      </w:r>
      <w:proofErr w:type="spellEnd"/>
      <w:r>
        <w:t xml:space="preserve"> Address</w:t>
      </w:r>
      <w:r>
        <w:tab/>
      </w:r>
      <w:r>
        <w:tab/>
        <w:t>:</w:t>
      </w:r>
      <w:r>
        <w:tab/>
      </w:r>
      <w:r w:rsidR="00194D4D">
        <w:t>BDR Road, Post +</w:t>
      </w:r>
      <w:proofErr w:type="spellStart"/>
      <w:r w:rsidR="00194D4D">
        <w:t>Dist</w:t>
      </w:r>
      <w:proofErr w:type="spellEnd"/>
      <w:r w:rsidR="00194D4D">
        <w:t xml:space="preserve">: </w:t>
      </w:r>
      <w:proofErr w:type="spellStart"/>
      <w:r w:rsidR="00194D4D">
        <w:t>Lalmonirhat</w:t>
      </w:r>
      <w:proofErr w:type="spellEnd"/>
      <w:r w:rsidR="00194D4D">
        <w:t xml:space="preserve"> (</w:t>
      </w:r>
      <w:proofErr w:type="spellStart"/>
      <w:r w:rsidR="00194D4D">
        <w:t>Rangpur</w:t>
      </w:r>
      <w:proofErr w:type="spellEnd"/>
      <w:r w:rsidR="00194D4D">
        <w:t>)</w:t>
      </w:r>
    </w:p>
    <w:p w:rsidR="005E242E" w:rsidRPr="00362760" w:rsidRDefault="005E242E" w:rsidP="005E242E">
      <w:pPr>
        <w:jc w:val="both"/>
      </w:pPr>
      <w:r w:rsidRPr="00362760">
        <w:t>Date of Birth</w:t>
      </w:r>
      <w:r w:rsidRPr="00362760">
        <w:tab/>
      </w:r>
      <w:r w:rsidR="005D3A14" w:rsidRPr="00362760">
        <w:tab/>
      </w:r>
      <w:r w:rsidR="00857121" w:rsidRPr="00362760">
        <w:tab/>
      </w:r>
      <w:r w:rsidR="00CA30BA">
        <w:t>:</w:t>
      </w:r>
      <w:r w:rsidR="00CA30BA">
        <w:tab/>
        <w:t>18 February, 1964</w:t>
      </w:r>
      <w:r w:rsidRPr="00362760">
        <w:t>.</w:t>
      </w:r>
    </w:p>
    <w:p w:rsidR="005E242E" w:rsidRPr="00362760" w:rsidRDefault="005E242E" w:rsidP="005E242E">
      <w:pPr>
        <w:jc w:val="both"/>
      </w:pPr>
      <w:r w:rsidRPr="00362760">
        <w:t>Religion</w:t>
      </w:r>
      <w:r w:rsidRPr="00362760">
        <w:tab/>
      </w:r>
      <w:r w:rsidR="005D3A14" w:rsidRPr="00362760">
        <w:tab/>
      </w:r>
      <w:r w:rsidR="00857121" w:rsidRPr="00362760">
        <w:tab/>
      </w:r>
      <w:r w:rsidRPr="00362760">
        <w:t>:</w:t>
      </w:r>
      <w:r w:rsidRPr="00362760">
        <w:tab/>
        <w:t>Islam.</w:t>
      </w:r>
    </w:p>
    <w:p w:rsidR="005E242E" w:rsidRPr="00362760" w:rsidRDefault="005E242E" w:rsidP="005E242E">
      <w:pPr>
        <w:jc w:val="both"/>
      </w:pPr>
      <w:r w:rsidRPr="00362760">
        <w:t xml:space="preserve">Martial Status </w:t>
      </w:r>
      <w:r w:rsidR="005D3A14" w:rsidRPr="00362760">
        <w:tab/>
      </w:r>
      <w:r w:rsidR="00AD50E5" w:rsidRPr="00362760">
        <w:tab/>
      </w:r>
      <w:r w:rsidR="00B96BF3" w:rsidRPr="00362760">
        <w:tab/>
      </w:r>
      <w:r w:rsidRPr="00362760">
        <w:t>:</w:t>
      </w:r>
      <w:r w:rsidRPr="00362760">
        <w:tab/>
        <w:t>Married (2 Daughter)</w:t>
      </w:r>
    </w:p>
    <w:p w:rsidR="00A04DA0" w:rsidRPr="00362760" w:rsidRDefault="00A04DA0" w:rsidP="00D2206B">
      <w:pPr>
        <w:jc w:val="both"/>
      </w:pPr>
    </w:p>
    <w:p w:rsidR="00A04DA0" w:rsidRDefault="00A04DA0" w:rsidP="00D2206B">
      <w:pPr>
        <w:jc w:val="both"/>
      </w:pPr>
    </w:p>
    <w:p w:rsidR="009C451D" w:rsidRDefault="009C451D" w:rsidP="00D2206B">
      <w:pPr>
        <w:jc w:val="both"/>
      </w:pPr>
    </w:p>
    <w:p w:rsidR="004A23DC" w:rsidRPr="00362760" w:rsidRDefault="005A334F" w:rsidP="005E242E">
      <w:pPr>
        <w:jc w:val="both"/>
      </w:pPr>
      <w:r w:rsidRPr="00362760">
        <w:t>M</w:t>
      </w:r>
      <w:r w:rsidR="00585697" w:rsidRPr="00362760">
        <w:t xml:space="preserve"> A</w:t>
      </w:r>
      <w:r w:rsidR="00CC6539">
        <w:t xml:space="preserve"> </w:t>
      </w:r>
      <w:r w:rsidR="00DC1684" w:rsidRPr="00362760">
        <w:t>SALIM</w:t>
      </w:r>
    </w:p>
    <w:p w:rsidR="003A2CAA" w:rsidRPr="00362760" w:rsidRDefault="003A2CAA" w:rsidP="005E242E">
      <w:pPr>
        <w:jc w:val="both"/>
        <w:rPr>
          <w:sz w:val="4"/>
        </w:rPr>
      </w:pPr>
    </w:p>
    <w:p w:rsidR="00AD75E0" w:rsidRDefault="00403159" w:rsidP="005A334F">
      <w:pPr>
        <w:jc w:val="both"/>
      </w:pPr>
      <w:r w:rsidRPr="00362760">
        <w:t xml:space="preserve">Date: </w:t>
      </w:r>
      <w:r w:rsidR="00037E16">
        <w:t>2</w:t>
      </w:r>
      <w:r w:rsidR="004F1CA2">
        <w:t>0 October</w:t>
      </w:r>
      <w:r w:rsidR="00043475">
        <w:t>,</w:t>
      </w:r>
      <w:r w:rsidR="009F66D3">
        <w:t xml:space="preserve"> 2019</w:t>
      </w:r>
    </w:p>
    <w:sectPr w:rsidR="00AD75E0" w:rsidSect="00E22E08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58E" w:rsidRDefault="00D6658E" w:rsidP="00E21CB3">
      <w:r>
        <w:separator/>
      </w:r>
    </w:p>
  </w:endnote>
  <w:endnote w:type="continuationSeparator" w:id="0">
    <w:p w:rsidR="00D6658E" w:rsidRDefault="00D6658E" w:rsidP="00E2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58E" w:rsidRDefault="00D6658E" w:rsidP="00E21CB3">
      <w:r>
        <w:separator/>
      </w:r>
    </w:p>
  </w:footnote>
  <w:footnote w:type="continuationSeparator" w:id="0">
    <w:p w:rsidR="00D6658E" w:rsidRDefault="00D6658E" w:rsidP="00E2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0B25FF9"/>
    <w:multiLevelType w:val="hybridMultilevel"/>
    <w:tmpl w:val="A9B4FF92"/>
    <w:lvl w:ilvl="0" w:tplc="4D3C6B3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4FE6"/>
    <w:multiLevelType w:val="hybridMultilevel"/>
    <w:tmpl w:val="79426958"/>
    <w:lvl w:ilvl="0" w:tplc="5CB27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705"/>
    <w:multiLevelType w:val="hybridMultilevel"/>
    <w:tmpl w:val="1436C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F8E"/>
    <w:multiLevelType w:val="hybridMultilevel"/>
    <w:tmpl w:val="298E832A"/>
    <w:lvl w:ilvl="0" w:tplc="7A2E959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2122"/>
    <w:multiLevelType w:val="hybridMultilevel"/>
    <w:tmpl w:val="D8083E7C"/>
    <w:lvl w:ilvl="0" w:tplc="E5B6F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5A1"/>
    <w:multiLevelType w:val="hybridMultilevel"/>
    <w:tmpl w:val="7F8C94F8"/>
    <w:lvl w:ilvl="0" w:tplc="EAAC48F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069C"/>
    <w:multiLevelType w:val="hybridMultilevel"/>
    <w:tmpl w:val="56B0224E"/>
    <w:lvl w:ilvl="0" w:tplc="7946CED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  <w:color w:val="051BEB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C37EE"/>
    <w:multiLevelType w:val="hybridMultilevel"/>
    <w:tmpl w:val="052A8786"/>
    <w:lvl w:ilvl="0" w:tplc="C2BC21B2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3D0"/>
    <w:multiLevelType w:val="hybridMultilevel"/>
    <w:tmpl w:val="7F3EE99A"/>
    <w:lvl w:ilvl="0" w:tplc="7C16C1B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336A0"/>
    <w:multiLevelType w:val="multilevel"/>
    <w:tmpl w:val="AC58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228B5"/>
    <w:multiLevelType w:val="hybridMultilevel"/>
    <w:tmpl w:val="23ACC936"/>
    <w:lvl w:ilvl="0" w:tplc="B5DEB5C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B7EAE"/>
    <w:multiLevelType w:val="hybridMultilevel"/>
    <w:tmpl w:val="F62C7F3E"/>
    <w:lvl w:ilvl="0" w:tplc="A0926BE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17C5B"/>
    <w:multiLevelType w:val="hybridMultilevel"/>
    <w:tmpl w:val="01405248"/>
    <w:lvl w:ilvl="0" w:tplc="ABA6AA62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D2588"/>
    <w:multiLevelType w:val="hybridMultilevel"/>
    <w:tmpl w:val="BAD40936"/>
    <w:lvl w:ilvl="0" w:tplc="6F04823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084725"/>
    <w:multiLevelType w:val="multilevel"/>
    <w:tmpl w:val="362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02572"/>
    <w:multiLevelType w:val="multilevel"/>
    <w:tmpl w:val="64C2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97AFA"/>
    <w:multiLevelType w:val="hybridMultilevel"/>
    <w:tmpl w:val="13CE3006"/>
    <w:lvl w:ilvl="0" w:tplc="E4D0AA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F299A"/>
    <w:multiLevelType w:val="hybridMultilevel"/>
    <w:tmpl w:val="2F7A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1F87"/>
    <w:multiLevelType w:val="hybridMultilevel"/>
    <w:tmpl w:val="DFC87FFC"/>
    <w:lvl w:ilvl="0" w:tplc="3EDE1D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76309"/>
    <w:multiLevelType w:val="hybridMultilevel"/>
    <w:tmpl w:val="AC2803B2"/>
    <w:lvl w:ilvl="0" w:tplc="B7A0E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C1449"/>
    <w:multiLevelType w:val="hybridMultilevel"/>
    <w:tmpl w:val="7522270C"/>
    <w:lvl w:ilvl="0" w:tplc="593A68C6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A0159"/>
    <w:multiLevelType w:val="hybridMultilevel"/>
    <w:tmpl w:val="2E665260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61BC"/>
    <w:multiLevelType w:val="hybridMultilevel"/>
    <w:tmpl w:val="5220E80A"/>
    <w:lvl w:ilvl="0" w:tplc="47F2A00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1276E"/>
    <w:multiLevelType w:val="hybridMultilevel"/>
    <w:tmpl w:val="DF5416E4"/>
    <w:lvl w:ilvl="0" w:tplc="70A85CB4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974EE"/>
    <w:multiLevelType w:val="hybridMultilevel"/>
    <w:tmpl w:val="60EA5DF0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C790B"/>
    <w:multiLevelType w:val="hybridMultilevel"/>
    <w:tmpl w:val="BBA40AD8"/>
    <w:lvl w:ilvl="0" w:tplc="B0CE6190">
      <w:start w:val="1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75F28"/>
    <w:multiLevelType w:val="hybridMultilevel"/>
    <w:tmpl w:val="3336E766"/>
    <w:lvl w:ilvl="0" w:tplc="B03C8F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8B4961"/>
    <w:multiLevelType w:val="hybridMultilevel"/>
    <w:tmpl w:val="8B78E692"/>
    <w:lvl w:ilvl="0" w:tplc="E708B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E0D77"/>
    <w:multiLevelType w:val="hybridMultilevel"/>
    <w:tmpl w:val="052A8786"/>
    <w:lvl w:ilvl="0" w:tplc="C2BC21B2">
      <w:start w:val="1"/>
      <w:numFmt w:val="lowerRoman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832908"/>
    <w:multiLevelType w:val="hybridMultilevel"/>
    <w:tmpl w:val="A726E8D6"/>
    <w:lvl w:ilvl="0" w:tplc="B0CE6190">
      <w:start w:val="1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9525D"/>
    <w:multiLevelType w:val="hybridMultilevel"/>
    <w:tmpl w:val="77543520"/>
    <w:lvl w:ilvl="0" w:tplc="C270FD6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478208E"/>
    <w:multiLevelType w:val="hybridMultilevel"/>
    <w:tmpl w:val="38E28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24619"/>
    <w:multiLevelType w:val="multilevel"/>
    <w:tmpl w:val="7FFA0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A0493"/>
    <w:multiLevelType w:val="hybridMultilevel"/>
    <w:tmpl w:val="4D762100"/>
    <w:lvl w:ilvl="0" w:tplc="B7CC7E22">
      <w:start w:val="18"/>
      <w:numFmt w:val="bullet"/>
      <w:lvlText w:val=""/>
      <w:lvlJc w:val="left"/>
      <w:pPr>
        <w:ind w:left="9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E3705"/>
    <w:multiLevelType w:val="multilevel"/>
    <w:tmpl w:val="0D0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D6361"/>
    <w:multiLevelType w:val="multilevel"/>
    <w:tmpl w:val="9B406C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A2E8E"/>
    <w:multiLevelType w:val="hybridMultilevel"/>
    <w:tmpl w:val="3AA8A7B2"/>
    <w:lvl w:ilvl="0" w:tplc="09905E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6D1E"/>
    <w:multiLevelType w:val="multilevel"/>
    <w:tmpl w:val="D78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C02B8"/>
    <w:multiLevelType w:val="hybridMultilevel"/>
    <w:tmpl w:val="73E8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272BF"/>
    <w:multiLevelType w:val="hybridMultilevel"/>
    <w:tmpl w:val="AC0CD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B694B"/>
    <w:multiLevelType w:val="multilevel"/>
    <w:tmpl w:val="4C9457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B7FBF"/>
    <w:multiLevelType w:val="hybridMultilevel"/>
    <w:tmpl w:val="41B2D6F6"/>
    <w:lvl w:ilvl="0" w:tplc="8884C9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39"/>
  </w:num>
  <w:num w:numId="4">
    <w:abstractNumId w:val="25"/>
  </w:num>
  <w:num w:numId="5">
    <w:abstractNumId w:val="40"/>
  </w:num>
  <w:num w:numId="6">
    <w:abstractNumId w:val="0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28"/>
  </w:num>
  <w:num w:numId="12">
    <w:abstractNumId w:val="36"/>
  </w:num>
  <w:num w:numId="13">
    <w:abstractNumId w:val="4"/>
  </w:num>
  <w:num w:numId="14">
    <w:abstractNumId w:val="22"/>
  </w:num>
  <w:num w:numId="15">
    <w:abstractNumId w:val="26"/>
  </w:num>
  <w:num w:numId="16">
    <w:abstractNumId w:val="30"/>
  </w:num>
  <w:num w:numId="17">
    <w:abstractNumId w:val="27"/>
  </w:num>
  <w:num w:numId="18">
    <w:abstractNumId w:val="17"/>
  </w:num>
  <w:num w:numId="19">
    <w:abstractNumId w:val="16"/>
  </w:num>
  <w:num w:numId="20">
    <w:abstractNumId w:val="38"/>
  </w:num>
  <w:num w:numId="21">
    <w:abstractNumId w:val="20"/>
  </w:num>
  <w:num w:numId="22">
    <w:abstractNumId w:val="12"/>
  </w:num>
  <w:num w:numId="23">
    <w:abstractNumId w:val="5"/>
  </w:num>
  <w:num w:numId="24">
    <w:abstractNumId w:val="1"/>
  </w:num>
  <w:num w:numId="25">
    <w:abstractNumId w:val="33"/>
  </w:num>
  <w:num w:numId="26">
    <w:abstractNumId w:val="21"/>
  </w:num>
  <w:num w:numId="27">
    <w:abstractNumId w:val="23"/>
  </w:num>
  <w:num w:numId="28">
    <w:abstractNumId w:val="6"/>
  </w:num>
  <w:num w:numId="29">
    <w:abstractNumId w:val="19"/>
  </w:num>
  <w:num w:numId="30">
    <w:abstractNumId w:val="9"/>
  </w:num>
  <w:num w:numId="31">
    <w:abstractNumId w:val="34"/>
  </w:num>
  <w:num w:numId="32">
    <w:abstractNumId w:val="14"/>
  </w:num>
  <w:num w:numId="33">
    <w:abstractNumId w:val="2"/>
  </w:num>
  <w:num w:numId="34">
    <w:abstractNumId w:val="41"/>
  </w:num>
  <w:num w:numId="35">
    <w:abstractNumId w:val="35"/>
  </w:num>
  <w:num w:numId="36">
    <w:abstractNumId w:val="11"/>
  </w:num>
  <w:num w:numId="37">
    <w:abstractNumId w:val="32"/>
  </w:num>
  <w:num w:numId="38">
    <w:abstractNumId w:val="18"/>
  </w:num>
  <w:num w:numId="39">
    <w:abstractNumId w:val="15"/>
  </w:num>
  <w:num w:numId="40">
    <w:abstractNumId w:val="37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9D"/>
    <w:rsid w:val="000009BF"/>
    <w:rsid w:val="00001C11"/>
    <w:rsid w:val="00006C42"/>
    <w:rsid w:val="000076E8"/>
    <w:rsid w:val="00007EB7"/>
    <w:rsid w:val="000142DF"/>
    <w:rsid w:val="00014BBB"/>
    <w:rsid w:val="00015718"/>
    <w:rsid w:val="0002122F"/>
    <w:rsid w:val="0002336E"/>
    <w:rsid w:val="00024FE3"/>
    <w:rsid w:val="00025237"/>
    <w:rsid w:val="00025B53"/>
    <w:rsid w:val="00027E19"/>
    <w:rsid w:val="00030832"/>
    <w:rsid w:val="00030F42"/>
    <w:rsid w:val="00032DA0"/>
    <w:rsid w:val="00037E16"/>
    <w:rsid w:val="00042B16"/>
    <w:rsid w:val="00042C2D"/>
    <w:rsid w:val="00043475"/>
    <w:rsid w:val="000438A2"/>
    <w:rsid w:val="00050932"/>
    <w:rsid w:val="00051E48"/>
    <w:rsid w:val="000530BE"/>
    <w:rsid w:val="0005350D"/>
    <w:rsid w:val="00055284"/>
    <w:rsid w:val="00055DE0"/>
    <w:rsid w:val="00061430"/>
    <w:rsid w:val="00067ECC"/>
    <w:rsid w:val="00070F39"/>
    <w:rsid w:val="00076AE1"/>
    <w:rsid w:val="000844ED"/>
    <w:rsid w:val="00085B16"/>
    <w:rsid w:val="000928B7"/>
    <w:rsid w:val="000944E8"/>
    <w:rsid w:val="000953F7"/>
    <w:rsid w:val="000961CF"/>
    <w:rsid w:val="000976A3"/>
    <w:rsid w:val="000A0121"/>
    <w:rsid w:val="000A10AD"/>
    <w:rsid w:val="000B5B42"/>
    <w:rsid w:val="000B6D99"/>
    <w:rsid w:val="000B7397"/>
    <w:rsid w:val="000C0EB4"/>
    <w:rsid w:val="000C2AEE"/>
    <w:rsid w:val="000C38B9"/>
    <w:rsid w:val="000C6324"/>
    <w:rsid w:val="000C648A"/>
    <w:rsid w:val="000C683D"/>
    <w:rsid w:val="000D550B"/>
    <w:rsid w:val="000E06DB"/>
    <w:rsid w:val="000E12C8"/>
    <w:rsid w:val="000E7556"/>
    <w:rsid w:val="000F3421"/>
    <w:rsid w:val="000F3EE9"/>
    <w:rsid w:val="00100CB7"/>
    <w:rsid w:val="00101623"/>
    <w:rsid w:val="00101F7A"/>
    <w:rsid w:val="00103E47"/>
    <w:rsid w:val="0010443C"/>
    <w:rsid w:val="00107662"/>
    <w:rsid w:val="00107CAA"/>
    <w:rsid w:val="00110823"/>
    <w:rsid w:val="001245A1"/>
    <w:rsid w:val="00124F00"/>
    <w:rsid w:val="001273B2"/>
    <w:rsid w:val="00127AE3"/>
    <w:rsid w:val="00131C70"/>
    <w:rsid w:val="001341F6"/>
    <w:rsid w:val="001348EE"/>
    <w:rsid w:val="001433CF"/>
    <w:rsid w:val="0015418F"/>
    <w:rsid w:val="00166C99"/>
    <w:rsid w:val="00176743"/>
    <w:rsid w:val="00176DBA"/>
    <w:rsid w:val="00176F77"/>
    <w:rsid w:val="00177E77"/>
    <w:rsid w:val="001878C3"/>
    <w:rsid w:val="00187CC3"/>
    <w:rsid w:val="001905DF"/>
    <w:rsid w:val="00190A3B"/>
    <w:rsid w:val="00194D4D"/>
    <w:rsid w:val="001966F3"/>
    <w:rsid w:val="00197A18"/>
    <w:rsid w:val="001A465B"/>
    <w:rsid w:val="001A590D"/>
    <w:rsid w:val="001A5EA8"/>
    <w:rsid w:val="001A62FE"/>
    <w:rsid w:val="001A7741"/>
    <w:rsid w:val="001B6F03"/>
    <w:rsid w:val="001C2912"/>
    <w:rsid w:val="001C7638"/>
    <w:rsid w:val="001D080B"/>
    <w:rsid w:val="001D0A49"/>
    <w:rsid w:val="001D45AC"/>
    <w:rsid w:val="001E54C5"/>
    <w:rsid w:val="001F007E"/>
    <w:rsid w:val="001F276C"/>
    <w:rsid w:val="00203CC1"/>
    <w:rsid w:val="002064F7"/>
    <w:rsid w:val="00206E61"/>
    <w:rsid w:val="00207FF7"/>
    <w:rsid w:val="00211A07"/>
    <w:rsid w:val="00211B66"/>
    <w:rsid w:val="00212467"/>
    <w:rsid w:val="00215747"/>
    <w:rsid w:val="00217EAE"/>
    <w:rsid w:val="00220943"/>
    <w:rsid w:val="00220E57"/>
    <w:rsid w:val="002255B2"/>
    <w:rsid w:val="00226DCF"/>
    <w:rsid w:val="00226EA2"/>
    <w:rsid w:val="00237676"/>
    <w:rsid w:val="00241481"/>
    <w:rsid w:val="0024376F"/>
    <w:rsid w:val="00245312"/>
    <w:rsid w:val="00251EE0"/>
    <w:rsid w:val="00252CCA"/>
    <w:rsid w:val="00252D71"/>
    <w:rsid w:val="00254637"/>
    <w:rsid w:val="0026122B"/>
    <w:rsid w:val="002616AE"/>
    <w:rsid w:val="0027036C"/>
    <w:rsid w:val="00270F47"/>
    <w:rsid w:val="00281078"/>
    <w:rsid w:val="00284C86"/>
    <w:rsid w:val="002862D7"/>
    <w:rsid w:val="00292C63"/>
    <w:rsid w:val="00296285"/>
    <w:rsid w:val="002A0FF3"/>
    <w:rsid w:val="002A2725"/>
    <w:rsid w:val="002A4AD6"/>
    <w:rsid w:val="002B2FA9"/>
    <w:rsid w:val="002B3D41"/>
    <w:rsid w:val="002B43E4"/>
    <w:rsid w:val="002B58D0"/>
    <w:rsid w:val="002C2963"/>
    <w:rsid w:val="002C444B"/>
    <w:rsid w:val="002C4821"/>
    <w:rsid w:val="002C5000"/>
    <w:rsid w:val="002C7F50"/>
    <w:rsid w:val="002D5EBF"/>
    <w:rsid w:val="002D73BA"/>
    <w:rsid w:val="002E31AB"/>
    <w:rsid w:val="002E6AF2"/>
    <w:rsid w:val="002E6E8D"/>
    <w:rsid w:val="002F4BE0"/>
    <w:rsid w:val="003061CF"/>
    <w:rsid w:val="0031307E"/>
    <w:rsid w:val="00313602"/>
    <w:rsid w:val="00320C19"/>
    <w:rsid w:val="00326083"/>
    <w:rsid w:val="003304C6"/>
    <w:rsid w:val="00333860"/>
    <w:rsid w:val="00334534"/>
    <w:rsid w:val="00334E57"/>
    <w:rsid w:val="0034370F"/>
    <w:rsid w:val="0034688E"/>
    <w:rsid w:val="00350433"/>
    <w:rsid w:val="0035139E"/>
    <w:rsid w:val="00351FFA"/>
    <w:rsid w:val="0036087A"/>
    <w:rsid w:val="00360B8C"/>
    <w:rsid w:val="0036110F"/>
    <w:rsid w:val="00362760"/>
    <w:rsid w:val="00367E45"/>
    <w:rsid w:val="00373C79"/>
    <w:rsid w:val="0037739C"/>
    <w:rsid w:val="003837D7"/>
    <w:rsid w:val="00383FDF"/>
    <w:rsid w:val="00384529"/>
    <w:rsid w:val="003A2CAA"/>
    <w:rsid w:val="003A4764"/>
    <w:rsid w:val="003A4B54"/>
    <w:rsid w:val="003A7E2D"/>
    <w:rsid w:val="003B06DB"/>
    <w:rsid w:val="003B09FD"/>
    <w:rsid w:val="003B4170"/>
    <w:rsid w:val="003B4B2E"/>
    <w:rsid w:val="003B5C6A"/>
    <w:rsid w:val="003B6ABA"/>
    <w:rsid w:val="003B7079"/>
    <w:rsid w:val="003C1313"/>
    <w:rsid w:val="003C5BF8"/>
    <w:rsid w:val="003D1366"/>
    <w:rsid w:val="003E1946"/>
    <w:rsid w:val="003E248A"/>
    <w:rsid w:val="003E4938"/>
    <w:rsid w:val="003F58E8"/>
    <w:rsid w:val="003F760E"/>
    <w:rsid w:val="00401E38"/>
    <w:rsid w:val="004026F2"/>
    <w:rsid w:val="00403159"/>
    <w:rsid w:val="00404329"/>
    <w:rsid w:val="00404973"/>
    <w:rsid w:val="0041173F"/>
    <w:rsid w:val="00414B31"/>
    <w:rsid w:val="0041650F"/>
    <w:rsid w:val="0041667A"/>
    <w:rsid w:val="0041670F"/>
    <w:rsid w:val="004235C9"/>
    <w:rsid w:val="0043227F"/>
    <w:rsid w:val="00434518"/>
    <w:rsid w:val="00434F3A"/>
    <w:rsid w:val="004419B1"/>
    <w:rsid w:val="004424EE"/>
    <w:rsid w:val="0044455D"/>
    <w:rsid w:val="00445103"/>
    <w:rsid w:val="00445EE0"/>
    <w:rsid w:val="00453981"/>
    <w:rsid w:val="0046115D"/>
    <w:rsid w:val="00464F8B"/>
    <w:rsid w:val="004730A3"/>
    <w:rsid w:val="004741DD"/>
    <w:rsid w:val="004815ED"/>
    <w:rsid w:val="004858EE"/>
    <w:rsid w:val="00487A88"/>
    <w:rsid w:val="004A14D7"/>
    <w:rsid w:val="004A1855"/>
    <w:rsid w:val="004A23DC"/>
    <w:rsid w:val="004A31E0"/>
    <w:rsid w:val="004B07D0"/>
    <w:rsid w:val="004B0AD4"/>
    <w:rsid w:val="004B6B67"/>
    <w:rsid w:val="004C12B7"/>
    <w:rsid w:val="004C1A59"/>
    <w:rsid w:val="004C2033"/>
    <w:rsid w:val="004C2B4D"/>
    <w:rsid w:val="004D12EF"/>
    <w:rsid w:val="004D3519"/>
    <w:rsid w:val="004D6817"/>
    <w:rsid w:val="004D7B2E"/>
    <w:rsid w:val="004E594D"/>
    <w:rsid w:val="004E7551"/>
    <w:rsid w:val="004F1CA2"/>
    <w:rsid w:val="004F64E2"/>
    <w:rsid w:val="004F7AA7"/>
    <w:rsid w:val="00500C4C"/>
    <w:rsid w:val="00501D01"/>
    <w:rsid w:val="00502D07"/>
    <w:rsid w:val="00504B97"/>
    <w:rsid w:val="005170BB"/>
    <w:rsid w:val="00517A9D"/>
    <w:rsid w:val="00525938"/>
    <w:rsid w:val="00526745"/>
    <w:rsid w:val="0052689C"/>
    <w:rsid w:val="00536CBA"/>
    <w:rsid w:val="00540662"/>
    <w:rsid w:val="005412B0"/>
    <w:rsid w:val="00543FF6"/>
    <w:rsid w:val="005513D0"/>
    <w:rsid w:val="005519CB"/>
    <w:rsid w:val="0055325F"/>
    <w:rsid w:val="005679CA"/>
    <w:rsid w:val="005716FC"/>
    <w:rsid w:val="00575F20"/>
    <w:rsid w:val="0057677E"/>
    <w:rsid w:val="00576A41"/>
    <w:rsid w:val="00581F33"/>
    <w:rsid w:val="00582A87"/>
    <w:rsid w:val="00585697"/>
    <w:rsid w:val="00586662"/>
    <w:rsid w:val="00586AC3"/>
    <w:rsid w:val="00593388"/>
    <w:rsid w:val="005938B2"/>
    <w:rsid w:val="0059390C"/>
    <w:rsid w:val="00595FB0"/>
    <w:rsid w:val="0059699E"/>
    <w:rsid w:val="005A0925"/>
    <w:rsid w:val="005A334F"/>
    <w:rsid w:val="005B0B9D"/>
    <w:rsid w:val="005B33DE"/>
    <w:rsid w:val="005B356D"/>
    <w:rsid w:val="005D0DFA"/>
    <w:rsid w:val="005D1003"/>
    <w:rsid w:val="005D167C"/>
    <w:rsid w:val="005D3A14"/>
    <w:rsid w:val="005D7849"/>
    <w:rsid w:val="005E043E"/>
    <w:rsid w:val="005E20A2"/>
    <w:rsid w:val="005E242E"/>
    <w:rsid w:val="005E5B04"/>
    <w:rsid w:val="005E5FA1"/>
    <w:rsid w:val="005F20F9"/>
    <w:rsid w:val="005F683F"/>
    <w:rsid w:val="00604777"/>
    <w:rsid w:val="0061287F"/>
    <w:rsid w:val="00627018"/>
    <w:rsid w:val="00630F79"/>
    <w:rsid w:val="00640058"/>
    <w:rsid w:val="0064287C"/>
    <w:rsid w:val="00645BCC"/>
    <w:rsid w:val="006507D5"/>
    <w:rsid w:val="00650E3A"/>
    <w:rsid w:val="00652809"/>
    <w:rsid w:val="00653587"/>
    <w:rsid w:val="00655555"/>
    <w:rsid w:val="00660CD2"/>
    <w:rsid w:val="006727B3"/>
    <w:rsid w:val="00690DAE"/>
    <w:rsid w:val="006915AD"/>
    <w:rsid w:val="0069227D"/>
    <w:rsid w:val="00692F9C"/>
    <w:rsid w:val="006948C2"/>
    <w:rsid w:val="00697A58"/>
    <w:rsid w:val="006A1ADB"/>
    <w:rsid w:val="006A287B"/>
    <w:rsid w:val="006A64B6"/>
    <w:rsid w:val="006B05A5"/>
    <w:rsid w:val="006B252B"/>
    <w:rsid w:val="006B2DA5"/>
    <w:rsid w:val="006B5518"/>
    <w:rsid w:val="006B5A25"/>
    <w:rsid w:val="006B6522"/>
    <w:rsid w:val="006C11A3"/>
    <w:rsid w:val="006C2452"/>
    <w:rsid w:val="006C43FD"/>
    <w:rsid w:val="006C460C"/>
    <w:rsid w:val="006C56BF"/>
    <w:rsid w:val="006C7649"/>
    <w:rsid w:val="006D584D"/>
    <w:rsid w:val="006D7191"/>
    <w:rsid w:val="006E046F"/>
    <w:rsid w:val="006E0D22"/>
    <w:rsid w:val="006E48EF"/>
    <w:rsid w:val="006E5E16"/>
    <w:rsid w:val="006F0A35"/>
    <w:rsid w:val="006F1541"/>
    <w:rsid w:val="006F3362"/>
    <w:rsid w:val="006F4800"/>
    <w:rsid w:val="006F5930"/>
    <w:rsid w:val="007031B2"/>
    <w:rsid w:val="00705E4D"/>
    <w:rsid w:val="0070671A"/>
    <w:rsid w:val="00706A3D"/>
    <w:rsid w:val="00706BB6"/>
    <w:rsid w:val="00711227"/>
    <w:rsid w:val="007122DD"/>
    <w:rsid w:val="00712B48"/>
    <w:rsid w:val="007137E7"/>
    <w:rsid w:val="00714CDE"/>
    <w:rsid w:val="0072152A"/>
    <w:rsid w:val="00724501"/>
    <w:rsid w:val="00725590"/>
    <w:rsid w:val="007336B2"/>
    <w:rsid w:val="00733EAF"/>
    <w:rsid w:val="00736EBF"/>
    <w:rsid w:val="00740580"/>
    <w:rsid w:val="0074447F"/>
    <w:rsid w:val="00744B4E"/>
    <w:rsid w:val="00751417"/>
    <w:rsid w:val="007552A3"/>
    <w:rsid w:val="00762A03"/>
    <w:rsid w:val="007659B6"/>
    <w:rsid w:val="00765A42"/>
    <w:rsid w:val="00767A65"/>
    <w:rsid w:val="00774260"/>
    <w:rsid w:val="00775201"/>
    <w:rsid w:val="007758C6"/>
    <w:rsid w:val="00780EEF"/>
    <w:rsid w:val="00784A74"/>
    <w:rsid w:val="00784AEE"/>
    <w:rsid w:val="00785654"/>
    <w:rsid w:val="00786ABF"/>
    <w:rsid w:val="00787D1D"/>
    <w:rsid w:val="00787DD6"/>
    <w:rsid w:val="007B2C68"/>
    <w:rsid w:val="007B48F7"/>
    <w:rsid w:val="007B65FB"/>
    <w:rsid w:val="007C1567"/>
    <w:rsid w:val="007C2C16"/>
    <w:rsid w:val="007C3BF6"/>
    <w:rsid w:val="007C733C"/>
    <w:rsid w:val="007D3418"/>
    <w:rsid w:val="007D55B8"/>
    <w:rsid w:val="007D7492"/>
    <w:rsid w:val="007E074C"/>
    <w:rsid w:val="007E0789"/>
    <w:rsid w:val="007E748C"/>
    <w:rsid w:val="007F1D3A"/>
    <w:rsid w:val="007F4171"/>
    <w:rsid w:val="007F56A5"/>
    <w:rsid w:val="007F5C39"/>
    <w:rsid w:val="007F618D"/>
    <w:rsid w:val="008007F6"/>
    <w:rsid w:val="008036D8"/>
    <w:rsid w:val="00805FC3"/>
    <w:rsid w:val="00806642"/>
    <w:rsid w:val="00810071"/>
    <w:rsid w:val="0081473D"/>
    <w:rsid w:val="00817499"/>
    <w:rsid w:val="00817AC7"/>
    <w:rsid w:val="00817C6F"/>
    <w:rsid w:val="008248FE"/>
    <w:rsid w:val="00825B2E"/>
    <w:rsid w:val="008339D6"/>
    <w:rsid w:val="00844A08"/>
    <w:rsid w:val="00844CB0"/>
    <w:rsid w:val="008462B2"/>
    <w:rsid w:val="00855224"/>
    <w:rsid w:val="008567D0"/>
    <w:rsid w:val="00857121"/>
    <w:rsid w:val="008610EE"/>
    <w:rsid w:val="00867044"/>
    <w:rsid w:val="00873AD1"/>
    <w:rsid w:val="00880B33"/>
    <w:rsid w:val="00880B5A"/>
    <w:rsid w:val="00880DE8"/>
    <w:rsid w:val="00882845"/>
    <w:rsid w:val="00883828"/>
    <w:rsid w:val="00883849"/>
    <w:rsid w:val="0088501E"/>
    <w:rsid w:val="00887ECA"/>
    <w:rsid w:val="00891215"/>
    <w:rsid w:val="008954D8"/>
    <w:rsid w:val="008A34E8"/>
    <w:rsid w:val="008A35F8"/>
    <w:rsid w:val="008A36C3"/>
    <w:rsid w:val="008A3ACD"/>
    <w:rsid w:val="008A6577"/>
    <w:rsid w:val="008B1B9F"/>
    <w:rsid w:val="008B1F84"/>
    <w:rsid w:val="008B3740"/>
    <w:rsid w:val="008C0A53"/>
    <w:rsid w:val="008C15AA"/>
    <w:rsid w:val="008C65B9"/>
    <w:rsid w:val="008C701D"/>
    <w:rsid w:val="008C7188"/>
    <w:rsid w:val="008C719E"/>
    <w:rsid w:val="008D10E0"/>
    <w:rsid w:val="008D1E02"/>
    <w:rsid w:val="008D60AE"/>
    <w:rsid w:val="008E50F8"/>
    <w:rsid w:val="008E52D7"/>
    <w:rsid w:val="008E7A02"/>
    <w:rsid w:val="008F0FD7"/>
    <w:rsid w:val="008F39C1"/>
    <w:rsid w:val="008F4A8C"/>
    <w:rsid w:val="008F7BCF"/>
    <w:rsid w:val="009022F2"/>
    <w:rsid w:val="00902EFF"/>
    <w:rsid w:val="009105F3"/>
    <w:rsid w:val="00915471"/>
    <w:rsid w:val="00925EA8"/>
    <w:rsid w:val="00927601"/>
    <w:rsid w:val="00927F18"/>
    <w:rsid w:val="009322AA"/>
    <w:rsid w:val="00932A30"/>
    <w:rsid w:val="00942455"/>
    <w:rsid w:val="00945CDA"/>
    <w:rsid w:val="0095046C"/>
    <w:rsid w:val="009615BD"/>
    <w:rsid w:val="00963074"/>
    <w:rsid w:val="00966024"/>
    <w:rsid w:val="00966887"/>
    <w:rsid w:val="0097429C"/>
    <w:rsid w:val="00977493"/>
    <w:rsid w:val="009776FB"/>
    <w:rsid w:val="00984E57"/>
    <w:rsid w:val="0098598F"/>
    <w:rsid w:val="00992C68"/>
    <w:rsid w:val="009A0BF8"/>
    <w:rsid w:val="009B11ED"/>
    <w:rsid w:val="009B5B08"/>
    <w:rsid w:val="009B7CBF"/>
    <w:rsid w:val="009C29D1"/>
    <w:rsid w:val="009C2E91"/>
    <w:rsid w:val="009C451D"/>
    <w:rsid w:val="009C6271"/>
    <w:rsid w:val="009C633C"/>
    <w:rsid w:val="009C7D16"/>
    <w:rsid w:val="009D0748"/>
    <w:rsid w:val="009D3BDB"/>
    <w:rsid w:val="009D4AB8"/>
    <w:rsid w:val="009D59AB"/>
    <w:rsid w:val="009D6505"/>
    <w:rsid w:val="009D67FA"/>
    <w:rsid w:val="009D7309"/>
    <w:rsid w:val="009D797B"/>
    <w:rsid w:val="009E20D2"/>
    <w:rsid w:val="009E397B"/>
    <w:rsid w:val="009E42C5"/>
    <w:rsid w:val="009E77F4"/>
    <w:rsid w:val="009F33DF"/>
    <w:rsid w:val="009F51F2"/>
    <w:rsid w:val="009F66D3"/>
    <w:rsid w:val="00A002F1"/>
    <w:rsid w:val="00A024C5"/>
    <w:rsid w:val="00A02BAD"/>
    <w:rsid w:val="00A03DA5"/>
    <w:rsid w:val="00A04604"/>
    <w:rsid w:val="00A04DA0"/>
    <w:rsid w:val="00A054D7"/>
    <w:rsid w:val="00A11C90"/>
    <w:rsid w:val="00A12F26"/>
    <w:rsid w:val="00A1660F"/>
    <w:rsid w:val="00A1717A"/>
    <w:rsid w:val="00A23676"/>
    <w:rsid w:val="00A23875"/>
    <w:rsid w:val="00A2567C"/>
    <w:rsid w:val="00A3311B"/>
    <w:rsid w:val="00A36569"/>
    <w:rsid w:val="00A370F6"/>
    <w:rsid w:val="00A3741A"/>
    <w:rsid w:val="00A40729"/>
    <w:rsid w:val="00A500AC"/>
    <w:rsid w:val="00A5276B"/>
    <w:rsid w:val="00A53CE4"/>
    <w:rsid w:val="00A568CF"/>
    <w:rsid w:val="00A6201D"/>
    <w:rsid w:val="00A6223C"/>
    <w:rsid w:val="00A629CC"/>
    <w:rsid w:val="00A62DB2"/>
    <w:rsid w:val="00A6603F"/>
    <w:rsid w:val="00A70009"/>
    <w:rsid w:val="00A70D6E"/>
    <w:rsid w:val="00A73710"/>
    <w:rsid w:val="00A75EFA"/>
    <w:rsid w:val="00A82DFB"/>
    <w:rsid w:val="00A83D0F"/>
    <w:rsid w:val="00A94EED"/>
    <w:rsid w:val="00AA5C3A"/>
    <w:rsid w:val="00AB1657"/>
    <w:rsid w:val="00AB2506"/>
    <w:rsid w:val="00AB4409"/>
    <w:rsid w:val="00AB4A42"/>
    <w:rsid w:val="00AB7324"/>
    <w:rsid w:val="00AC0858"/>
    <w:rsid w:val="00AD2843"/>
    <w:rsid w:val="00AD2CC0"/>
    <w:rsid w:val="00AD50E5"/>
    <w:rsid w:val="00AD689C"/>
    <w:rsid w:val="00AD75E0"/>
    <w:rsid w:val="00AE151C"/>
    <w:rsid w:val="00AE1D3A"/>
    <w:rsid w:val="00AE3946"/>
    <w:rsid w:val="00AE5421"/>
    <w:rsid w:val="00AF2987"/>
    <w:rsid w:val="00AF2D33"/>
    <w:rsid w:val="00AF6D47"/>
    <w:rsid w:val="00B00C13"/>
    <w:rsid w:val="00B014A7"/>
    <w:rsid w:val="00B11718"/>
    <w:rsid w:val="00B3483A"/>
    <w:rsid w:val="00B34ED4"/>
    <w:rsid w:val="00B363F2"/>
    <w:rsid w:val="00B36B8E"/>
    <w:rsid w:val="00B400B9"/>
    <w:rsid w:val="00B41C29"/>
    <w:rsid w:val="00B45394"/>
    <w:rsid w:val="00B460FF"/>
    <w:rsid w:val="00B47B50"/>
    <w:rsid w:val="00B54526"/>
    <w:rsid w:val="00B547E5"/>
    <w:rsid w:val="00B54EE4"/>
    <w:rsid w:val="00B7220F"/>
    <w:rsid w:val="00B7581D"/>
    <w:rsid w:val="00B801E5"/>
    <w:rsid w:val="00B84FB9"/>
    <w:rsid w:val="00B87292"/>
    <w:rsid w:val="00B926B4"/>
    <w:rsid w:val="00B9457B"/>
    <w:rsid w:val="00B94E91"/>
    <w:rsid w:val="00B95FE1"/>
    <w:rsid w:val="00B96BF3"/>
    <w:rsid w:val="00B97F2E"/>
    <w:rsid w:val="00BA2918"/>
    <w:rsid w:val="00BA483A"/>
    <w:rsid w:val="00BB0815"/>
    <w:rsid w:val="00BB0BEE"/>
    <w:rsid w:val="00BB1F8C"/>
    <w:rsid w:val="00BB232D"/>
    <w:rsid w:val="00BB39F6"/>
    <w:rsid w:val="00BD0A4B"/>
    <w:rsid w:val="00BD3565"/>
    <w:rsid w:val="00BE3396"/>
    <w:rsid w:val="00BE3CCE"/>
    <w:rsid w:val="00BE560C"/>
    <w:rsid w:val="00BE7B66"/>
    <w:rsid w:val="00BE7D1B"/>
    <w:rsid w:val="00BF5295"/>
    <w:rsid w:val="00C02285"/>
    <w:rsid w:val="00C023DE"/>
    <w:rsid w:val="00C02673"/>
    <w:rsid w:val="00C02D95"/>
    <w:rsid w:val="00C07C08"/>
    <w:rsid w:val="00C112BA"/>
    <w:rsid w:val="00C12591"/>
    <w:rsid w:val="00C14D72"/>
    <w:rsid w:val="00C23D2D"/>
    <w:rsid w:val="00C315D5"/>
    <w:rsid w:val="00C328F5"/>
    <w:rsid w:val="00C371F7"/>
    <w:rsid w:val="00C37FC7"/>
    <w:rsid w:val="00C42F79"/>
    <w:rsid w:val="00C53076"/>
    <w:rsid w:val="00C56CE7"/>
    <w:rsid w:val="00C61C59"/>
    <w:rsid w:val="00C62B0E"/>
    <w:rsid w:val="00C73747"/>
    <w:rsid w:val="00C74210"/>
    <w:rsid w:val="00C76782"/>
    <w:rsid w:val="00C839F4"/>
    <w:rsid w:val="00C85312"/>
    <w:rsid w:val="00C90031"/>
    <w:rsid w:val="00C90969"/>
    <w:rsid w:val="00C96A93"/>
    <w:rsid w:val="00CA01FD"/>
    <w:rsid w:val="00CA30BA"/>
    <w:rsid w:val="00CA3785"/>
    <w:rsid w:val="00CA6046"/>
    <w:rsid w:val="00CB429A"/>
    <w:rsid w:val="00CB5A06"/>
    <w:rsid w:val="00CB6C1D"/>
    <w:rsid w:val="00CB79F5"/>
    <w:rsid w:val="00CC0D42"/>
    <w:rsid w:val="00CC0DEE"/>
    <w:rsid w:val="00CC6539"/>
    <w:rsid w:val="00CC786A"/>
    <w:rsid w:val="00CD04EF"/>
    <w:rsid w:val="00CD122E"/>
    <w:rsid w:val="00CD3AE6"/>
    <w:rsid w:val="00CD4449"/>
    <w:rsid w:val="00CD4E56"/>
    <w:rsid w:val="00CD62EC"/>
    <w:rsid w:val="00CD6449"/>
    <w:rsid w:val="00CD738A"/>
    <w:rsid w:val="00CE16C8"/>
    <w:rsid w:val="00CE3EEA"/>
    <w:rsid w:val="00CE7534"/>
    <w:rsid w:val="00CF062F"/>
    <w:rsid w:val="00CF2CBD"/>
    <w:rsid w:val="00CF6029"/>
    <w:rsid w:val="00D021A6"/>
    <w:rsid w:val="00D0264C"/>
    <w:rsid w:val="00D17004"/>
    <w:rsid w:val="00D2206B"/>
    <w:rsid w:val="00D322FF"/>
    <w:rsid w:val="00D34272"/>
    <w:rsid w:val="00D367AC"/>
    <w:rsid w:val="00D36ECA"/>
    <w:rsid w:val="00D51531"/>
    <w:rsid w:val="00D53808"/>
    <w:rsid w:val="00D560EA"/>
    <w:rsid w:val="00D64868"/>
    <w:rsid w:val="00D64C2C"/>
    <w:rsid w:val="00D6658E"/>
    <w:rsid w:val="00D7632D"/>
    <w:rsid w:val="00D812CF"/>
    <w:rsid w:val="00D84041"/>
    <w:rsid w:val="00D851CC"/>
    <w:rsid w:val="00D8528F"/>
    <w:rsid w:val="00D96DAB"/>
    <w:rsid w:val="00DA26B9"/>
    <w:rsid w:val="00DA6979"/>
    <w:rsid w:val="00DA6F5B"/>
    <w:rsid w:val="00DB185F"/>
    <w:rsid w:val="00DB2269"/>
    <w:rsid w:val="00DB50C5"/>
    <w:rsid w:val="00DB70BB"/>
    <w:rsid w:val="00DB77C2"/>
    <w:rsid w:val="00DC1684"/>
    <w:rsid w:val="00DC1784"/>
    <w:rsid w:val="00DC231A"/>
    <w:rsid w:val="00DD0783"/>
    <w:rsid w:val="00DD200D"/>
    <w:rsid w:val="00DD6F9C"/>
    <w:rsid w:val="00DE5C6B"/>
    <w:rsid w:val="00DE62A4"/>
    <w:rsid w:val="00DF0F19"/>
    <w:rsid w:val="00DF1094"/>
    <w:rsid w:val="00DF2C6D"/>
    <w:rsid w:val="00DF7317"/>
    <w:rsid w:val="00E15D25"/>
    <w:rsid w:val="00E171B4"/>
    <w:rsid w:val="00E20B7B"/>
    <w:rsid w:val="00E21CB3"/>
    <w:rsid w:val="00E22E08"/>
    <w:rsid w:val="00E23AAC"/>
    <w:rsid w:val="00E23BD4"/>
    <w:rsid w:val="00E32BD6"/>
    <w:rsid w:val="00E36247"/>
    <w:rsid w:val="00E40D72"/>
    <w:rsid w:val="00E4354D"/>
    <w:rsid w:val="00E44AB8"/>
    <w:rsid w:val="00E4611B"/>
    <w:rsid w:val="00E47181"/>
    <w:rsid w:val="00E50520"/>
    <w:rsid w:val="00E53A47"/>
    <w:rsid w:val="00E54F32"/>
    <w:rsid w:val="00E55047"/>
    <w:rsid w:val="00E55697"/>
    <w:rsid w:val="00E5779E"/>
    <w:rsid w:val="00E60D37"/>
    <w:rsid w:val="00E62365"/>
    <w:rsid w:val="00E703C3"/>
    <w:rsid w:val="00E736FC"/>
    <w:rsid w:val="00E75F9A"/>
    <w:rsid w:val="00E764D3"/>
    <w:rsid w:val="00E774D0"/>
    <w:rsid w:val="00E901F3"/>
    <w:rsid w:val="00E902AA"/>
    <w:rsid w:val="00E90389"/>
    <w:rsid w:val="00E91D39"/>
    <w:rsid w:val="00E94052"/>
    <w:rsid w:val="00EA13EE"/>
    <w:rsid w:val="00EA2936"/>
    <w:rsid w:val="00EC259A"/>
    <w:rsid w:val="00EC58FB"/>
    <w:rsid w:val="00EC7BDD"/>
    <w:rsid w:val="00ED2B25"/>
    <w:rsid w:val="00ED49D1"/>
    <w:rsid w:val="00EE03C8"/>
    <w:rsid w:val="00EE6422"/>
    <w:rsid w:val="00EE6ACD"/>
    <w:rsid w:val="00EF1491"/>
    <w:rsid w:val="00EF1740"/>
    <w:rsid w:val="00EF4C06"/>
    <w:rsid w:val="00EF683A"/>
    <w:rsid w:val="00F06EAB"/>
    <w:rsid w:val="00F1138D"/>
    <w:rsid w:val="00F115BD"/>
    <w:rsid w:val="00F30398"/>
    <w:rsid w:val="00F319EC"/>
    <w:rsid w:val="00F33487"/>
    <w:rsid w:val="00F35209"/>
    <w:rsid w:val="00F369D7"/>
    <w:rsid w:val="00F41F82"/>
    <w:rsid w:val="00F43D0D"/>
    <w:rsid w:val="00F45B0B"/>
    <w:rsid w:val="00F47F0B"/>
    <w:rsid w:val="00F5007A"/>
    <w:rsid w:val="00F50BC8"/>
    <w:rsid w:val="00F51911"/>
    <w:rsid w:val="00F545E8"/>
    <w:rsid w:val="00F57575"/>
    <w:rsid w:val="00F649D1"/>
    <w:rsid w:val="00F65FA0"/>
    <w:rsid w:val="00F7049D"/>
    <w:rsid w:val="00F73C50"/>
    <w:rsid w:val="00F75F64"/>
    <w:rsid w:val="00F87FC1"/>
    <w:rsid w:val="00F96728"/>
    <w:rsid w:val="00FA0864"/>
    <w:rsid w:val="00FA17EC"/>
    <w:rsid w:val="00FA6493"/>
    <w:rsid w:val="00FA680F"/>
    <w:rsid w:val="00FB3CB7"/>
    <w:rsid w:val="00FB76B7"/>
    <w:rsid w:val="00FC0212"/>
    <w:rsid w:val="00FC1B6A"/>
    <w:rsid w:val="00FC3204"/>
    <w:rsid w:val="00FC3EB1"/>
    <w:rsid w:val="00FC6F6F"/>
    <w:rsid w:val="00FC7BE6"/>
    <w:rsid w:val="00FD5A42"/>
    <w:rsid w:val="00FE161E"/>
    <w:rsid w:val="00FE1FF0"/>
    <w:rsid w:val="00FE412F"/>
    <w:rsid w:val="00FE455A"/>
    <w:rsid w:val="00FE4ABD"/>
    <w:rsid w:val="00FE59DB"/>
    <w:rsid w:val="00FF0E8C"/>
    <w:rsid w:val="00FF7A18"/>
    <w:rsid w:val="00FF7BA5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72A32"/>
  <w15:docId w15:val="{D523F7F2-8A6E-A042-A2B7-13CC2EC7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4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2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2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4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A291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BA291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29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29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29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29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42E"/>
    <w:rPr>
      <w:color w:val="0000FF"/>
      <w:u w:val="single"/>
    </w:rPr>
  </w:style>
  <w:style w:type="table" w:styleId="TableGrid">
    <w:name w:val="Table Grid"/>
    <w:basedOn w:val="TableNormal"/>
    <w:rsid w:val="00CF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text">
    <w:name w:val="field-text"/>
    <w:basedOn w:val="DefaultParagraphFont"/>
    <w:rsid w:val="008B3740"/>
  </w:style>
  <w:style w:type="paragraph" w:styleId="ListParagraph">
    <w:name w:val="List Paragraph"/>
    <w:basedOn w:val="Normal"/>
    <w:uiPriority w:val="34"/>
    <w:qFormat/>
    <w:rsid w:val="006E5E16"/>
    <w:pPr>
      <w:ind w:left="720"/>
    </w:pPr>
  </w:style>
  <w:style w:type="character" w:customStyle="1" w:styleId="Heading4Char">
    <w:name w:val="Heading 4 Char"/>
    <w:link w:val="Heading4"/>
    <w:uiPriority w:val="9"/>
    <w:rsid w:val="00BA291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BA2918"/>
    <w:rPr>
      <w:b/>
      <w:bCs/>
    </w:rPr>
  </w:style>
  <w:style w:type="character" w:styleId="Strong">
    <w:name w:val="Strong"/>
    <w:uiPriority w:val="22"/>
    <w:qFormat/>
    <w:rsid w:val="00BA2918"/>
    <w:rPr>
      <w:b/>
      <w:bCs/>
    </w:rPr>
  </w:style>
  <w:style w:type="paragraph" w:customStyle="1" w:styleId="description">
    <w:name w:val="description"/>
    <w:basedOn w:val="Normal"/>
    <w:rsid w:val="00BA2918"/>
    <w:pPr>
      <w:spacing w:before="100" w:beforeAutospacing="1" w:after="100" w:afterAutospacing="1"/>
    </w:pPr>
  </w:style>
  <w:style w:type="character" w:customStyle="1" w:styleId="experience-date-locale">
    <w:name w:val="experience-date-locale"/>
    <w:basedOn w:val="DefaultParagraphFont"/>
    <w:rsid w:val="00BA2918"/>
  </w:style>
  <w:style w:type="character" w:customStyle="1" w:styleId="locality">
    <w:name w:val="locality"/>
    <w:basedOn w:val="DefaultParagraphFont"/>
    <w:rsid w:val="00BA2918"/>
  </w:style>
  <w:style w:type="paragraph" w:styleId="Header">
    <w:name w:val="header"/>
    <w:basedOn w:val="Normal"/>
    <w:link w:val="HeaderChar"/>
    <w:rsid w:val="00E21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1CB3"/>
    <w:rPr>
      <w:sz w:val="24"/>
      <w:szCs w:val="24"/>
    </w:rPr>
  </w:style>
  <w:style w:type="paragraph" w:styleId="Footer">
    <w:name w:val="footer"/>
    <w:basedOn w:val="Normal"/>
    <w:link w:val="FooterChar"/>
    <w:rsid w:val="00E21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1CB3"/>
    <w:rPr>
      <w:sz w:val="24"/>
      <w:szCs w:val="24"/>
    </w:rPr>
  </w:style>
  <w:style w:type="character" w:customStyle="1" w:styleId="Heading3Char">
    <w:name w:val="Heading 3 Char"/>
    <w:link w:val="Heading3"/>
    <w:semiHidden/>
    <w:rsid w:val="00334E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plc">
    <w:name w:val="fplc"/>
    <w:basedOn w:val="DefaultParagraphFont"/>
    <w:rsid w:val="00334E57"/>
  </w:style>
  <w:style w:type="character" w:styleId="Emphasis">
    <w:name w:val="Emphasis"/>
    <w:qFormat/>
    <w:rsid w:val="00334E5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2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F2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F29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F29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F29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F29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F29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F2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F29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F2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571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1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FA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5FA0"/>
  </w:style>
  <w:style w:type="character" w:customStyle="1" w:styleId="hvr">
    <w:name w:val="hvr"/>
    <w:basedOn w:val="DefaultParagraphFont"/>
    <w:rsid w:val="00E5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04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2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9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71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57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8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alimma404@gmail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3733-BA1F-3746-B56A-2046B85D49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307</CharactersWithSpaces>
  <SharedDoc>false</SharedDoc>
  <HLinks>
    <vt:vector size="6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salimma404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M A Salim</cp:lastModifiedBy>
  <cp:revision>5</cp:revision>
  <cp:lastPrinted>2018-05-06T03:43:00Z</cp:lastPrinted>
  <dcterms:created xsi:type="dcterms:W3CDTF">2019-11-14T06:45:00Z</dcterms:created>
  <dcterms:modified xsi:type="dcterms:W3CDTF">2019-11-14T06:51:00Z</dcterms:modified>
</cp:coreProperties>
</file>